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1F7" w:rsidRPr="00EA0F3C" w:rsidRDefault="001331F7" w:rsidP="00F013F6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ES"/>
        </w:rPr>
      </w:pPr>
      <w:r w:rsidRPr="00EA0F3C">
        <w:rPr>
          <w:rFonts w:ascii="Arial" w:eastAsia="Times New Roman" w:hAnsi="Arial" w:cs="Arial"/>
          <w:b/>
          <w:bCs/>
          <w:u w:val="single"/>
          <w:lang w:val="es-ES"/>
        </w:rPr>
        <w:t>KIA MOTORS AMERICA SERA PATRO</w:t>
      </w:r>
      <w:r w:rsidR="00921126">
        <w:rPr>
          <w:rFonts w:ascii="Arial" w:eastAsia="Times New Roman" w:hAnsi="Arial" w:cs="Arial"/>
          <w:b/>
          <w:bCs/>
          <w:u w:val="single"/>
          <w:lang w:val="es-ES"/>
        </w:rPr>
        <w:t>C</w:t>
      </w:r>
      <w:r w:rsidRPr="00EA0F3C">
        <w:rPr>
          <w:rFonts w:ascii="Arial" w:eastAsia="Times New Roman" w:hAnsi="Arial" w:cs="Arial"/>
          <w:b/>
          <w:bCs/>
          <w:u w:val="single"/>
          <w:lang w:val="es-ES"/>
        </w:rPr>
        <w:t>I</w:t>
      </w:r>
      <w:r w:rsidR="00921126">
        <w:rPr>
          <w:rFonts w:ascii="Arial" w:eastAsia="Times New Roman" w:hAnsi="Arial" w:cs="Arial"/>
          <w:b/>
          <w:bCs/>
          <w:u w:val="single"/>
          <w:lang w:val="es-ES"/>
        </w:rPr>
        <w:t>N</w:t>
      </w:r>
      <w:r w:rsidRPr="00EA0F3C">
        <w:rPr>
          <w:rFonts w:ascii="Arial" w:eastAsia="Times New Roman" w:hAnsi="Arial" w:cs="Arial"/>
          <w:b/>
          <w:bCs/>
          <w:u w:val="single"/>
          <w:lang w:val="es-ES"/>
        </w:rPr>
        <w:t>ADOR OFICIAL DE "EL MAESTRO: UNPLUGGED" UNA NUEVA SERIE WEB DE TELEMUNDO POTRAGONIZADA POR LUIS ENRIQUE GANADOR DE</w:t>
      </w:r>
      <w:r w:rsidR="00921126">
        <w:rPr>
          <w:rFonts w:ascii="Arial" w:eastAsia="Times New Roman" w:hAnsi="Arial" w:cs="Arial"/>
          <w:b/>
          <w:bCs/>
          <w:u w:val="single"/>
          <w:lang w:val="es-ES"/>
        </w:rPr>
        <w:t>L</w:t>
      </w:r>
      <w:r w:rsidRPr="00EA0F3C">
        <w:rPr>
          <w:rFonts w:ascii="Arial" w:eastAsia="Times New Roman" w:hAnsi="Arial" w:cs="Arial"/>
          <w:b/>
          <w:bCs/>
          <w:u w:val="single"/>
          <w:lang w:val="es-ES"/>
        </w:rPr>
        <w:t xml:space="preserve"> LATIN GRAMMY</w:t>
      </w:r>
    </w:p>
    <w:p w:rsidR="007B4199" w:rsidRPr="00EA0F3C" w:rsidRDefault="007B4199" w:rsidP="00E422EE">
      <w:pPr>
        <w:pStyle w:val="Subtitle1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es-ES"/>
        </w:rPr>
      </w:pPr>
    </w:p>
    <w:p w:rsidR="00FD7467" w:rsidRPr="00EA0F3C" w:rsidRDefault="00E2210F" w:rsidP="008E7689">
      <w:pPr>
        <w:pStyle w:val="Subtitle1"/>
        <w:spacing w:before="0" w:beforeAutospacing="0" w:after="0" w:afterAutospacing="0"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EA0F3C">
        <w:rPr>
          <w:rFonts w:ascii="Arial" w:hAnsi="Arial" w:cs="Arial"/>
          <w:i/>
          <w:sz w:val="22"/>
          <w:szCs w:val="22"/>
          <w:lang w:val="es-ES"/>
        </w:rPr>
        <w:t>Los Participantes de "El Maestro" Tomar</w:t>
      </w:r>
      <w:r w:rsidR="00921126">
        <w:rPr>
          <w:rFonts w:ascii="Arial" w:hAnsi="Arial" w:cs="Arial"/>
          <w:i/>
          <w:sz w:val="22"/>
          <w:szCs w:val="22"/>
          <w:lang w:val="es-ES"/>
        </w:rPr>
        <w:t>á</w:t>
      </w:r>
      <w:r w:rsidRPr="00EA0F3C">
        <w:rPr>
          <w:rFonts w:ascii="Arial" w:hAnsi="Arial" w:cs="Arial"/>
          <w:i/>
          <w:sz w:val="22"/>
          <w:szCs w:val="22"/>
          <w:lang w:val="es-ES"/>
        </w:rPr>
        <w:t xml:space="preserve">n Un Paseo </w:t>
      </w:r>
      <w:r w:rsidR="00921126">
        <w:rPr>
          <w:rFonts w:ascii="Arial" w:hAnsi="Arial" w:cs="Arial"/>
          <w:i/>
          <w:sz w:val="22"/>
          <w:szCs w:val="22"/>
          <w:lang w:val="es-ES"/>
        </w:rPr>
        <w:t xml:space="preserve">Inspirador </w:t>
      </w:r>
      <w:r w:rsidRPr="00EA0F3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/>
        </w:rPr>
        <w:t xml:space="preserve">a </w:t>
      </w:r>
      <w:r w:rsidR="00921126">
        <w:rPr>
          <w:rFonts w:ascii="Arial" w:hAnsi="Arial" w:cs="Arial"/>
          <w:i/>
          <w:sz w:val="22"/>
          <w:szCs w:val="22"/>
          <w:lang w:val="es-ES"/>
        </w:rPr>
        <w:t xml:space="preserve"> los</w:t>
      </w:r>
      <w:r>
        <w:rPr>
          <w:rFonts w:ascii="Arial" w:hAnsi="Arial" w:cs="Arial"/>
          <w:i/>
          <w:sz w:val="22"/>
          <w:szCs w:val="22"/>
          <w:lang w:val="es-ES"/>
        </w:rPr>
        <w:t xml:space="preserve"> Ensayos y Actuaciones </w:t>
      </w:r>
      <w:r w:rsidR="00F97879">
        <w:rPr>
          <w:rFonts w:ascii="Arial" w:hAnsi="Arial" w:cs="Arial"/>
          <w:i/>
          <w:sz w:val="22"/>
          <w:szCs w:val="22"/>
          <w:lang w:val="es-ES"/>
        </w:rPr>
        <w:t xml:space="preserve">musicales </w:t>
      </w:r>
      <w:r w:rsidRPr="00EA0F3C">
        <w:rPr>
          <w:rFonts w:ascii="Arial" w:hAnsi="Arial" w:cs="Arial"/>
          <w:i/>
          <w:sz w:val="22"/>
          <w:szCs w:val="22"/>
          <w:lang w:val="es-ES"/>
        </w:rPr>
        <w:t xml:space="preserve">en </w:t>
      </w:r>
      <w:r w:rsidR="00F97879">
        <w:rPr>
          <w:rFonts w:ascii="Arial" w:hAnsi="Arial" w:cs="Arial"/>
          <w:i/>
          <w:sz w:val="22"/>
          <w:szCs w:val="22"/>
          <w:lang w:val="es-ES"/>
        </w:rPr>
        <w:t xml:space="preserve">un </w:t>
      </w:r>
      <w:r w:rsidR="0089084A">
        <w:rPr>
          <w:rFonts w:ascii="Arial" w:hAnsi="Arial" w:cs="Arial"/>
          <w:i/>
          <w:sz w:val="22"/>
          <w:szCs w:val="22"/>
          <w:lang w:val="es-ES"/>
        </w:rPr>
        <w:t xml:space="preserve">2015 </w:t>
      </w:r>
      <w:r w:rsidRPr="00EA0F3C">
        <w:rPr>
          <w:rFonts w:ascii="Arial" w:hAnsi="Arial" w:cs="Arial"/>
          <w:i/>
          <w:sz w:val="22"/>
          <w:szCs w:val="22"/>
          <w:lang w:val="es-ES"/>
        </w:rPr>
        <w:t xml:space="preserve">Kia Soul </w:t>
      </w:r>
    </w:p>
    <w:p w:rsidR="008114A6" w:rsidRPr="00EA0F3C" w:rsidRDefault="00F3791D" w:rsidP="003460EF">
      <w:pPr>
        <w:spacing w:after="0"/>
        <w:rPr>
          <w:rFonts w:ascii="Arial" w:eastAsia="Times New Roman" w:hAnsi="Arial" w:cs="Arial"/>
          <w:b/>
          <w:i/>
          <w:iCs/>
          <w:lang w:val="es-ES"/>
        </w:rPr>
      </w:pPr>
      <w:r w:rsidRPr="00EA0F3C">
        <w:rPr>
          <w:rFonts w:ascii="Arial" w:eastAsia="Times New Roman" w:hAnsi="Arial" w:cs="Arial"/>
          <w:b/>
          <w:i/>
          <w:iCs/>
          <w:lang w:val="es-ES"/>
        </w:rPr>
        <w:t xml:space="preserve">                                                           </w:t>
      </w:r>
      <w:r w:rsidR="0073769C" w:rsidRPr="00EA0F3C">
        <w:rPr>
          <w:rFonts w:ascii="Arial" w:eastAsia="Times New Roman" w:hAnsi="Arial" w:cs="Arial"/>
          <w:b/>
          <w:i/>
          <w:iCs/>
          <w:lang w:val="es-ES"/>
        </w:rPr>
        <w:t xml:space="preserve">                               </w:t>
      </w:r>
    </w:p>
    <w:p w:rsidR="00E2210F" w:rsidRPr="00EA0F3C" w:rsidRDefault="00597BE9" w:rsidP="00FA323D">
      <w:pPr>
        <w:shd w:val="clear" w:color="auto" w:fill="FFFFFF"/>
        <w:spacing w:after="0" w:line="360" w:lineRule="auto"/>
        <w:ind w:right="216"/>
        <w:textAlignment w:val="baseline"/>
        <w:rPr>
          <w:rFonts w:ascii="Arial" w:hAnsi="Arial" w:cs="Arial"/>
          <w:lang w:val="es-ES"/>
        </w:rPr>
      </w:pPr>
      <w:r w:rsidRPr="00EA0F3C">
        <w:rPr>
          <w:rFonts w:ascii="Arial" w:hAnsi="Arial" w:cs="Arial"/>
          <w:b/>
          <w:lang w:val="es-ES"/>
        </w:rPr>
        <w:t>I</w:t>
      </w:r>
      <w:r w:rsidR="00664E19" w:rsidRPr="00EA0F3C">
        <w:rPr>
          <w:rFonts w:ascii="Arial" w:hAnsi="Arial" w:cs="Arial"/>
          <w:b/>
          <w:lang w:val="es-ES"/>
        </w:rPr>
        <w:t>RVINE, Calif., 1</w:t>
      </w:r>
      <w:r w:rsidR="00E2210F" w:rsidRPr="00EA0F3C">
        <w:rPr>
          <w:rFonts w:ascii="Arial" w:hAnsi="Arial" w:cs="Arial"/>
          <w:b/>
          <w:lang w:val="es-ES"/>
        </w:rPr>
        <w:t xml:space="preserve"> de junio</w:t>
      </w:r>
      <w:r w:rsidR="000C7D42" w:rsidRPr="00EA0F3C">
        <w:rPr>
          <w:rFonts w:ascii="Arial" w:hAnsi="Arial" w:cs="Arial"/>
          <w:b/>
          <w:lang w:val="es-ES"/>
        </w:rPr>
        <w:t>, 2015</w:t>
      </w:r>
      <w:bookmarkStart w:id="0" w:name="_GoBack"/>
      <w:bookmarkEnd w:id="0"/>
      <w:r w:rsidR="00B568CC" w:rsidRPr="00EA0F3C">
        <w:rPr>
          <w:rFonts w:ascii="Arial" w:hAnsi="Arial" w:cs="Arial"/>
          <w:lang w:val="es-ES"/>
        </w:rPr>
        <w:t xml:space="preserve"> –</w:t>
      </w:r>
      <w:r w:rsidR="004A7669" w:rsidRPr="00EA0F3C">
        <w:rPr>
          <w:rFonts w:ascii="Arial" w:hAnsi="Arial" w:cs="Arial"/>
          <w:lang w:val="es-ES"/>
        </w:rPr>
        <w:t xml:space="preserve"> </w:t>
      </w:r>
      <w:r w:rsidR="00E2210F" w:rsidRPr="00EA0F3C">
        <w:rPr>
          <w:rFonts w:ascii="Arial" w:hAnsi="Arial" w:cs="Arial"/>
          <w:lang w:val="es-ES"/>
        </w:rPr>
        <w:t>Kia Motors America hoy anunci</w:t>
      </w:r>
      <w:r w:rsidR="00DB1D4E">
        <w:rPr>
          <w:rFonts w:ascii="Arial" w:hAnsi="Arial" w:cs="Arial"/>
          <w:lang w:val="es-ES"/>
        </w:rPr>
        <w:t>ó</w:t>
      </w:r>
      <w:r w:rsidR="00E2210F" w:rsidRPr="00EA0F3C">
        <w:rPr>
          <w:rFonts w:ascii="Arial" w:hAnsi="Arial" w:cs="Arial"/>
          <w:lang w:val="es-ES"/>
        </w:rPr>
        <w:t xml:space="preserve"> que ha firmado como </w:t>
      </w:r>
      <w:r w:rsidR="00E53A1D" w:rsidRPr="00EA0F3C">
        <w:rPr>
          <w:rFonts w:ascii="Arial" w:hAnsi="Arial" w:cs="Arial"/>
          <w:lang w:val="es-ES"/>
        </w:rPr>
        <w:t>patrocinador</w:t>
      </w:r>
      <w:r w:rsidR="00E2210F" w:rsidRPr="00EA0F3C">
        <w:rPr>
          <w:rFonts w:ascii="Arial" w:hAnsi="Arial" w:cs="Arial"/>
          <w:lang w:val="es-ES"/>
        </w:rPr>
        <w:t xml:space="preserve"> oficia</w:t>
      </w:r>
      <w:r w:rsidR="00E2210F">
        <w:rPr>
          <w:rFonts w:ascii="Arial" w:hAnsi="Arial" w:cs="Arial"/>
          <w:lang w:val="es-ES"/>
        </w:rPr>
        <w:t>l para la nueva serie de web de TELEMUNDO llamad</w:t>
      </w:r>
      <w:r w:rsidR="00DB1D4E">
        <w:rPr>
          <w:rFonts w:ascii="Arial" w:hAnsi="Arial" w:cs="Arial"/>
          <w:lang w:val="es-ES"/>
        </w:rPr>
        <w:t>a</w:t>
      </w:r>
      <w:r w:rsidR="00E2210F">
        <w:rPr>
          <w:rFonts w:ascii="Arial" w:hAnsi="Arial" w:cs="Arial"/>
          <w:lang w:val="es-ES"/>
        </w:rPr>
        <w:t xml:space="preserve"> "El Maestro: Unplugged". </w:t>
      </w:r>
      <w:r w:rsidR="00DB1D4E">
        <w:rPr>
          <w:rFonts w:ascii="Arial" w:hAnsi="Arial" w:cs="Arial"/>
          <w:lang w:val="es-ES"/>
        </w:rPr>
        <w:t xml:space="preserve"> </w:t>
      </w:r>
      <w:r w:rsidR="00E53A1D">
        <w:rPr>
          <w:rFonts w:ascii="Arial" w:hAnsi="Arial" w:cs="Arial"/>
          <w:lang w:val="es-ES"/>
        </w:rPr>
        <w:t>Protagonizada por Luis Enrique, ganador del Latin Grammy</w:t>
      </w:r>
      <w:r w:rsidR="00E53A1D" w:rsidRPr="00EA0F3C">
        <w:rPr>
          <w:rFonts w:ascii="Arial" w:hAnsi="Arial" w:cs="Arial"/>
          <w:vertAlign w:val="superscript"/>
          <w:lang w:val="es-ES"/>
        </w:rPr>
        <w:t>®</w:t>
      </w:r>
      <w:r w:rsidR="00E53A1D" w:rsidRPr="00EA0F3C">
        <w:rPr>
          <w:rFonts w:ascii="Arial" w:hAnsi="Arial" w:cs="Arial"/>
          <w:lang w:val="es-ES"/>
        </w:rPr>
        <w:t xml:space="preserve">, la serie web de diez episodios sigue a tres artistas </w:t>
      </w:r>
      <w:r w:rsidR="00DB1D4E">
        <w:rPr>
          <w:rFonts w:ascii="Arial" w:hAnsi="Arial" w:cs="Arial"/>
          <w:lang w:val="es-ES"/>
        </w:rPr>
        <w:t xml:space="preserve">que </w:t>
      </w:r>
      <w:r w:rsidR="00E53A1D" w:rsidRPr="00EA0F3C">
        <w:rPr>
          <w:rFonts w:ascii="Arial" w:hAnsi="Arial" w:cs="Arial"/>
          <w:lang w:val="es-ES"/>
        </w:rPr>
        <w:t xml:space="preserve">recién </w:t>
      </w:r>
      <w:r w:rsidR="00DB1D4E">
        <w:rPr>
          <w:rFonts w:ascii="Arial" w:hAnsi="Arial" w:cs="Arial"/>
          <w:lang w:val="es-ES"/>
        </w:rPr>
        <w:t>empiezan</w:t>
      </w:r>
      <w:r w:rsidR="00E53A1D" w:rsidRPr="00EA0F3C">
        <w:rPr>
          <w:rFonts w:ascii="Arial" w:hAnsi="Arial" w:cs="Arial"/>
          <w:lang w:val="es-ES"/>
        </w:rPr>
        <w:t xml:space="preserve"> su carrera</w:t>
      </w:r>
      <w:r w:rsidR="00E53A1D">
        <w:rPr>
          <w:rFonts w:ascii="Arial" w:hAnsi="Arial" w:cs="Arial"/>
          <w:lang w:val="es-ES"/>
        </w:rPr>
        <w:t>,</w:t>
      </w:r>
      <w:r w:rsidR="00DB1D4E">
        <w:rPr>
          <w:rFonts w:ascii="Arial" w:hAnsi="Arial" w:cs="Arial"/>
          <w:lang w:val="es-ES"/>
        </w:rPr>
        <w:t xml:space="preserve"> y</w:t>
      </w:r>
      <w:r w:rsidR="00E53A1D">
        <w:rPr>
          <w:rFonts w:ascii="Arial" w:hAnsi="Arial" w:cs="Arial"/>
          <w:lang w:val="es-ES"/>
        </w:rPr>
        <w:t xml:space="preserve"> </w:t>
      </w:r>
      <w:r w:rsidR="00DB1D4E">
        <w:rPr>
          <w:rFonts w:ascii="Arial" w:hAnsi="Arial" w:cs="Arial"/>
          <w:lang w:val="es-ES"/>
        </w:rPr>
        <w:t xml:space="preserve">él les </w:t>
      </w:r>
      <w:r w:rsidR="00E53A1D">
        <w:rPr>
          <w:rFonts w:ascii="Arial" w:hAnsi="Arial" w:cs="Arial"/>
          <w:lang w:val="es-ES"/>
        </w:rPr>
        <w:t xml:space="preserve">ofrece consejos sobre </w:t>
      </w:r>
      <w:r w:rsidR="00DB1D4E">
        <w:rPr>
          <w:rFonts w:ascii="Arial" w:hAnsi="Arial" w:cs="Arial"/>
          <w:lang w:val="es-ES"/>
        </w:rPr>
        <w:t xml:space="preserve">cómo </w:t>
      </w:r>
      <w:r w:rsidR="00E53A1D">
        <w:rPr>
          <w:rFonts w:ascii="Arial" w:hAnsi="Arial" w:cs="Arial"/>
          <w:lang w:val="es-ES"/>
        </w:rPr>
        <w:t xml:space="preserve">lograr el éxito en la industria musical. </w:t>
      </w:r>
      <w:r w:rsidR="00DB1D4E">
        <w:rPr>
          <w:rFonts w:ascii="Arial" w:hAnsi="Arial" w:cs="Arial"/>
          <w:lang w:val="es-ES"/>
        </w:rPr>
        <w:t xml:space="preserve"> </w:t>
      </w:r>
      <w:r w:rsidR="00E53A1D">
        <w:rPr>
          <w:rFonts w:ascii="Arial" w:hAnsi="Arial" w:cs="Arial"/>
          <w:lang w:val="es-ES"/>
        </w:rPr>
        <w:t xml:space="preserve">Luis Enrique será presentado en el </w:t>
      </w:r>
      <w:r w:rsidR="0089084A">
        <w:rPr>
          <w:rFonts w:ascii="Arial" w:hAnsi="Arial" w:cs="Arial"/>
          <w:lang w:val="es-ES"/>
        </w:rPr>
        <w:t xml:space="preserve">2016 </w:t>
      </w:r>
      <w:r w:rsidR="00E53A1D">
        <w:rPr>
          <w:rFonts w:ascii="Arial" w:hAnsi="Arial" w:cs="Arial"/>
          <w:lang w:val="es-ES"/>
        </w:rPr>
        <w:t>Kia Sorento</w:t>
      </w:r>
      <w:r w:rsidR="00DB1D4E">
        <w:rPr>
          <w:rFonts w:ascii="Arial" w:hAnsi="Arial" w:cs="Arial"/>
          <w:lang w:val="es-ES"/>
        </w:rPr>
        <w:t xml:space="preserve"> </w:t>
      </w:r>
      <w:r w:rsidR="00E53A1D">
        <w:rPr>
          <w:rFonts w:ascii="Arial" w:hAnsi="Arial" w:cs="Arial"/>
          <w:lang w:val="es-ES"/>
        </w:rPr>
        <w:t>y cada episodio se centrar</w:t>
      </w:r>
      <w:r w:rsidR="00DB1D4E">
        <w:rPr>
          <w:rFonts w:ascii="Arial" w:hAnsi="Arial" w:cs="Arial"/>
          <w:lang w:val="es-ES"/>
        </w:rPr>
        <w:t>á</w:t>
      </w:r>
      <w:r w:rsidR="00E53A1D">
        <w:rPr>
          <w:rFonts w:ascii="Arial" w:hAnsi="Arial" w:cs="Arial"/>
          <w:lang w:val="es-ES"/>
        </w:rPr>
        <w:t xml:space="preserve"> en un </w:t>
      </w:r>
      <w:r w:rsidR="00DB1D4E">
        <w:rPr>
          <w:rFonts w:ascii="Arial" w:hAnsi="Arial" w:cs="Arial"/>
          <w:lang w:val="es-ES"/>
        </w:rPr>
        <w:t xml:space="preserve">solo </w:t>
      </w:r>
      <w:r w:rsidR="00E53A1D">
        <w:rPr>
          <w:rFonts w:ascii="Arial" w:hAnsi="Arial" w:cs="Arial"/>
          <w:lang w:val="es-ES"/>
        </w:rPr>
        <w:t xml:space="preserve">artista para discutir su sueño de hacerse famoso en la industria de la música mientras  </w:t>
      </w:r>
      <w:r w:rsidR="00DB1D4E">
        <w:rPr>
          <w:rFonts w:ascii="Arial" w:hAnsi="Arial" w:cs="Arial"/>
          <w:lang w:val="es-ES"/>
        </w:rPr>
        <w:t xml:space="preserve">da </w:t>
      </w:r>
      <w:r w:rsidR="00E53A1D">
        <w:rPr>
          <w:rFonts w:ascii="Arial" w:hAnsi="Arial" w:cs="Arial"/>
          <w:lang w:val="es-ES"/>
        </w:rPr>
        <w:t xml:space="preserve">un paseo </w:t>
      </w:r>
      <w:r w:rsidR="00DB1D4E">
        <w:rPr>
          <w:rFonts w:ascii="Arial" w:hAnsi="Arial" w:cs="Arial"/>
          <w:lang w:val="es-ES"/>
        </w:rPr>
        <w:t xml:space="preserve"> inspirador</w:t>
      </w:r>
      <w:r w:rsidR="00E53A1D">
        <w:rPr>
          <w:rFonts w:ascii="Arial" w:hAnsi="Arial" w:cs="Arial"/>
          <w:lang w:val="es-ES"/>
        </w:rPr>
        <w:t xml:space="preserve"> en el </w:t>
      </w:r>
      <w:r w:rsidR="0089084A">
        <w:rPr>
          <w:rFonts w:ascii="Arial" w:hAnsi="Arial" w:cs="Arial"/>
          <w:lang w:val="es-ES"/>
        </w:rPr>
        <w:t xml:space="preserve">2015 </w:t>
      </w:r>
      <w:r w:rsidR="00E53A1D">
        <w:rPr>
          <w:rFonts w:ascii="Arial" w:hAnsi="Arial" w:cs="Arial"/>
          <w:lang w:val="es-ES"/>
        </w:rPr>
        <w:t>Kia Soul. La serie web lanzar</w:t>
      </w:r>
      <w:r w:rsidR="00DB1D4E">
        <w:rPr>
          <w:rFonts w:ascii="Arial" w:hAnsi="Arial" w:cs="Arial"/>
          <w:lang w:val="es-ES"/>
        </w:rPr>
        <w:t>á</w:t>
      </w:r>
      <w:r w:rsidR="00E53A1D">
        <w:rPr>
          <w:rFonts w:ascii="Arial" w:hAnsi="Arial" w:cs="Arial"/>
          <w:lang w:val="es-ES"/>
        </w:rPr>
        <w:t xml:space="preserve"> tres nuevos epis</w:t>
      </w:r>
      <w:r w:rsidR="00B93B80">
        <w:rPr>
          <w:rFonts w:ascii="Arial" w:hAnsi="Arial" w:cs="Arial"/>
          <w:lang w:val="es-ES"/>
        </w:rPr>
        <w:t xml:space="preserve">odios cada semana, </w:t>
      </w:r>
      <w:r w:rsidR="00C326D7">
        <w:rPr>
          <w:rFonts w:ascii="Arial" w:hAnsi="Arial" w:cs="Arial"/>
          <w:lang w:val="es-ES"/>
        </w:rPr>
        <w:t xml:space="preserve">transmitiendo el </w:t>
      </w:r>
      <w:r w:rsidR="00B93B80">
        <w:rPr>
          <w:rFonts w:ascii="Arial" w:hAnsi="Arial" w:cs="Arial"/>
          <w:lang w:val="es-ES"/>
        </w:rPr>
        <w:t xml:space="preserve">episodio final el 11 de junio. Esta es la primera vez que Kia y TELEMUNDO se han asociado para una serie web original, que incluirá promociones en el aire </w:t>
      </w:r>
      <w:r w:rsidR="00C326D7">
        <w:rPr>
          <w:rFonts w:ascii="Arial" w:hAnsi="Arial" w:cs="Arial"/>
          <w:lang w:val="es-ES"/>
        </w:rPr>
        <w:t xml:space="preserve"> así como</w:t>
      </w:r>
      <w:r w:rsidR="00B93B80">
        <w:rPr>
          <w:rFonts w:ascii="Arial" w:hAnsi="Arial" w:cs="Arial"/>
          <w:lang w:val="es-ES"/>
        </w:rPr>
        <w:t xml:space="preserve"> activaciones digitales.</w:t>
      </w:r>
    </w:p>
    <w:p w:rsidR="00E53A1D" w:rsidRPr="00EA0F3C" w:rsidRDefault="00E53A1D" w:rsidP="00FA323D">
      <w:pPr>
        <w:shd w:val="clear" w:color="auto" w:fill="FFFFFF"/>
        <w:spacing w:after="0" w:line="360" w:lineRule="auto"/>
        <w:ind w:right="216"/>
        <w:textAlignment w:val="baseline"/>
        <w:rPr>
          <w:rFonts w:ascii="Arial" w:hAnsi="Arial" w:cs="Arial"/>
          <w:lang w:val="es-ES"/>
        </w:rPr>
      </w:pPr>
    </w:p>
    <w:p w:rsidR="00B93B80" w:rsidRPr="00EA0F3C" w:rsidRDefault="00B93B80" w:rsidP="00EA0F3C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val="es-ES"/>
        </w:rPr>
      </w:pPr>
      <w:r w:rsidRPr="00EA0F3C">
        <w:rPr>
          <w:rFonts w:ascii="Arial" w:hAnsi="Arial" w:cs="Arial"/>
          <w:lang w:val="es-ES"/>
        </w:rPr>
        <w:t>"Las iniciativas de mercadeo</w:t>
      </w:r>
      <w:r w:rsidR="00C326D7">
        <w:rPr>
          <w:rFonts w:ascii="Arial" w:hAnsi="Arial" w:cs="Arial"/>
          <w:lang w:val="es-ES"/>
        </w:rPr>
        <w:t xml:space="preserve"> de Kia en el mercado</w:t>
      </w:r>
      <w:r w:rsidRPr="00EA0F3C">
        <w:rPr>
          <w:rFonts w:ascii="Arial" w:hAnsi="Arial" w:cs="Arial"/>
          <w:lang w:val="es-ES"/>
        </w:rPr>
        <w:t xml:space="preserve"> estadounidense se centran en el aumento de la </w:t>
      </w:r>
      <w:r>
        <w:rPr>
          <w:rFonts w:ascii="Arial" w:hAnsi="Arial" w:cs="Arial"/>
          <w:lang w:val="es-ES"/>
        </w:rPr>
        <w:t>percepción</w:t>
      </w:r>
      <w:r w:rsidRPr="00EA0F3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y </w:t>
      </w:r>
      <w:r w:rsidR="00C326D7">
        <w:rPr>
          <w:rFonts w:ascii="Arial" w:hAnsi="Arial" w:cs="Arial"/>
          <w:lang w:val="es-ES"/>
        </w:rPr>
        <w:t xml:space="preserve"> el conocimiento</w:t>
      </w:r>
      <w:r>
        <w:rPr>
          <w:rFonts w:ascii="Arial" w:hAnsi="Arial" w:cs="Arial"/>
          <w:lang w:val="es-ES"/>
        </w:rPr>
        <w:t xml:space="preserve"> de los consumidores </w:t>
      </w:r>
      <w:r w:rsidR="00C326D7">
        <w:rPr>
          <w:rFonts w:ascii="Arial" w:hAnsi="Arial" w:cs="Arial"/>
          <w:lang w:val="es-ES"/>
        </w:rPr>
        <w:t xml:space="preserve">hacia </w:t>
      </w:r>
      <w:r>
        <w:rPr>
          <w:rFonts w:ascii="Arial" w:hAnsi="Arial" w:cs="Arial"/>
          <w:lang w:val="es-ES"/>
        </w:rPr>
        <w:t xml:space="preserve">la marca, y con los hispanos consumiendo video por web más que otros </w:t>
      </w:r>
      <w:r w:rsidR="00C326D7">
        <w:rPr>
          <w:rFonts w:ascii="Arial" w:hAnsi="Arial" w:cs="Arial"/>
          <w:lang w:val="es-ES"/>
        </w:rPr>
        <w:t>grupos demográficos,</w:t>
      </w:r>
      <w:r>
        <w:rPr>
          <w:rFonts w:ascii="Arial" w:hAnsi="Arial" w:cs="Arial"/>
          <w:lang w:val="es-ES"/>
        </w:rPr>
        <w:t xml:space="preserve"> sentimos que el patrocinio de 'El Maestro" ofrece una gran oportunidad para comunicarse e interactuar con la comunidad hispana </w:t>
      </w:r>
      <w:r w:rsidR="00C326D7">
        <w:rPr>
          <w:rFonts w:ascii="Arial" w:hAnsi="Arial" w:cs="Arial"/>
          <w:lang w:val="es-ES"/>
        </w:rPr>
        <w:t xml:space="preserve">de manera </w:t>
      </w:r>
      <w:r>
        <w:rPr>
          <w:rFonts w:ascii="Arial" w:hAnsi="Arial" w:cs="Arial"/>
          <w:lang w:val="es-ES"/>
        </w:rPr>
        <w:t>auténtica</w:t>
      </w:r>
      <w:r w:rsidR="002C1895">
        <w:rPr>
          <w:rFonts w:ascii="Arial" w:hAnsi="Arial" w:cs="Arial"/>
          <w:lang w:val="es-ES"/>
        </w:rPr>
        <w:t xml:space="preserve"> y </w:t>
      </w:r>
      <w:r w:rsidR="00C326D7">
        <w:rPr>
          <w:rFonts w:ascii="Arial" w:hAnsi="Arial" w:cs="Arial"/>
          <w:lang w:val="es-ES"/>
        </w:rPr>
        <w:t>relevante</w:t>
      </w:r>
      <w:r w:rsidR="002C1895">
        <w:rPr>
          <w:rFonts w:ascii="Arial" w:hAnsi="Arial" w:cs="Arial"/>
          <w:lang w:val="es-ES"/>
        </w:rPr>
        <w:t>", dijo Tim Chaney, vicepresidente de comunicaciones de mercadeo, KMA.</w:t>
      </w:r>
      <w:r w:rsidR="00C326D7">
        <w:rPr>
          <w:rFonts w:ascii="Arial" w:hAnsi="Arial" w:cs="Arial"/>
          <w:lang w:val="es-ES"/>
        </w:rPr>
        <w:t xml:space="preserve"> </w:t>
      </w:r>
      <w:r w:rsidR="002C1895">
        <w:rPr>
          <w:rFonts w:ascii="Arial" w:hAnsi="Arial" w:cs="Arial"/>
          <w:lang w:val="es-ES"/>
        </w:rPr>
        <w:t xml:space="preserve"> "El conocimiento de la marca Kia y nuestros vehículos galardonados sigue creciendo dentro de la comunidad hispana y estamos encantados de </w:t>
      </w:r>
      <w:r w:rsidR="00C326D7">
        <w:rPr>
          <w:rFonts w:ascii="Arial" w:hAnsi="Arial" w:cs="Arial"/>
          <w:lang w:val="es-ES"/>
        </w:rPr>
        <w:t>participar</w:t>
      </w:r>
      <w:r w:rsidR="002C1895">
        <w:rPr>
          <w:rFonts w:ascii="Arial" w:hAnsi="Arial" w:cs="Arial"/>
          <w:lang w:val="es-ES"/>
        </w:rPr>
        <w:t xml:space="preserve"> en esta asociación con TELEMUNDO".</w:t>
      </w:r>
    </w:p>
    <w:p w:rsidR="008836BC" w:rsidRPr="00EA0F3C" w:rsidRDefault="008836BC" w:rsidP="00F05D34">
      <w:pPr>
        <w:shd w:val="clear" w:color="auto" w:fill="FFFFFF"/>
        <w:spacing w:after="0" w:line="360" w:lineRule="auto"/>
        <w:ind w:right="210" w:firstLine="720"/>
        <w:textAlignment w:val="baseline"/>
        <w:rPr>
          <w:rFonts w:ascii="Arial" w:hAnsi="Arial" w:cs="Arial"/>
          <w:lang w:val="es-ES"/>
        </w:rPr>
      </w:pPr>
    </w:p>
    <w:p w:rsidR="002C1895" w:rsidRPr="0089084A" w:rsidRDefault="002C1895" w:rsidP="00EA0F3C">
      <w:pPr>
        <w:spacing w:after="0" w:line="360" w:lineRule="auto"/>
        <w:ind w:firstLine="720"/>
        <w:jc w:val="both"/>
        <w:rPr>
          <w:rFonts w:ascii="Arial" w:hAnsi="Arial" w:cs="Arial"/>
          <w:lang w:val="es-ES"/>
        </w:rPr>
      </w:pPr>
      <w:r w:rsidRPr="00EA0F3C">
        <w:rPr>
          <w:rFonts w:ascii="Arial" w:hAnsi="Arial" w:cs="Arial"/>
          <w:lang w:val="es-ES"/>
        </w:rPr>
        <w:t>"</w:t>
      </w:r>
      <w:r w:rsidR="00C326D7">
        <w:rPr>
          <w:rFonts w:ascii="Arial" w:hAnsi="Arial" w:cs="Arial"/>
          <w:lang w:val="es-ES"/>
        </w:rPr>
        <w:t xml:space="preserve">Es bien sabido que </w:t>
      </w:r>
      <w:r w:rsidRPr="00EA0F3C">
        <w:rPr>
          <w:rFonts w:ascii="Arial" w:hAnsi="Arial" w:cs="Arial"/>
          <w:lang w:val="es-ES"/>
        </w:rPr>
        <w:t xml:space="preserve">TELEMUNDO </w:t>
      </w:r>
      <w:r w:rsidR="00C326D7">
        <w:rPr>
          <w:rFonts w:ascii="Arial" w:hAnsi="Arial" w:cs="Arial"/>
          <w:lang w:val="es-ES"/>
        </w:rPr>
        <w:t xml:space="preserve">utiliza medios innovadores </w:t>
      </w:r>
      <w:r w:rsidRPr="00EA0F3C">
        <w:rPr>
          <w:rFonts w:ascii="Arial" w:hAnsi="Arial" w:cs="Arial"/>
          <w:lang w:val="es-ES"/>
        </w:rPr>
        <w:t xml:space="preserve">para </w:t>
      </w:r>
      <w:r>
        <w:rPr>
          <w:rFonts w:ascii="Arial" w:hAnsi="Arial" w:cs="Arial"/>
          <w:lang w:val="es-ES"/>
        </w:rPr>
        <w:t xml:space="preserve">conectar </w:t>
      </w:r>
      <w:r w:rsidRPr="00EA0F3C">
        <w:rPr>
          <w:rFonts w:ascii="Arial" w:hAnsi="Arial" w:cs="Arial"/>
          <w:lang w:val="es-ES"/>
        </w:rPr>
        <w:t xml:space="preserve">a la comunidad hispana en todas las pantallas y </w:t>
      </w:r>
      <w:r w:rsidR="00C326D7">
        <w:rPr>
          <w:rFonts w:ascii="Arial" w:hAnsi="Arial" w:cs="Arial"/>
          <w:lang w:val="es-ES"/>
        </w:rPr>
        <w:t xml:space="preserve">se </w:t>
      </w:r>
      <w:r w:rsidRPr="00EA0F3C">
        <w:rPr>
          <w:rFonts w:ascii="Arial" w:hAnsi="Arial" w:cs="Arial"/>
          <w:lang w:val="es-ES"/>
        </w:rPr>
        <w:t>compromete</w:t>
      </w:r>
      <w:r w:rsidR="00CC3A67">
        <w:rPr>
          <w:rFonts w:ascii="Arial" w:hAnsi="Arial" w:cs="Arial"/>
          <w:lang w:val="es-ES"/>
        </w:rPr>
        <w:t xml:space="preserve"> fácilmente </w:t>
      </w:r>
      <w:r w:rsidRPr="00EA0F3C">
        <w:rPr>
          <w:rFonts w:ascii="Arial" w:hAnsi="Arial" w:cs="Arial"/>
          <w:lang w:val="es-ES"/>
        </w:rPr>
        <w:t xml:space="preserve">con un público joven", dijo Luis Romero, Vicepresidente Senior de Medios Digitales y Ventas emergentes, Grupo Hispano </w:t>
      </w:r>
      <w:r w:rsidR="00EA0F3C" w:rsidRPr="00EA0F3C">
        <w:rPr>
          <w:rFonts w:ascii="Arial" w:hAnsi="Arial" w:cs="Arial"/>
          <w:lang w:val="es-ES"/>
        </w:rPr>
        <w:t xml:space="preserve">NBCUniversal. </w:t>
      </w:r>
      <w:r w:rsidRPr="0089084A">
        <w:rPr>
          <w:rFonts w:ascii="Arial" w:hAnsi="Arial" w:cs="Arial"/>
          <w:lang w:val="es-ES"/>
        </w:rPr>
        <w:t xml:space="preserve">"Estamos encantados de habernos asociado con Kia en el lanzamiento de la serie web de Telemundo </w:t>
      </w:r>
      <w:r w:rsidR="00ED0228" w:rsidRPr="0089084A">
        <w:rPr>
          <w:rFonts w:ascii="Arial" w:hAnsi="Arial" w:cs="Arial"/>
          <w:lang w:val="es-ES"/>
        </w:rPr>
        <w:t xml:space="preserve">y así </w:t>
      </w:r>
      <w:r w:rsidRPr="0089084A">
        <w:rPr>
          <w:rFonts w:ascii="Arial" w:hAnsi="Arial" w:cs="Arial"/>
          <w:lang w:val="es-ES"/>
        </w:rPr>
        <w:t xml:space="preserve">ofrecer </w:t>
      </w:r>
      <w:r w:rsidR="00ED0228" w:rsidRPr="0089084A">
        <w:rPr>
          <w:rFonts w:ascii="Arial" w:hAnsi="Arial" w:cs="Arial"/>
          <w:lang w:val="es-ES"/>
        </w:rPr>
        <w:t>a los televidentes  un</w:t>
      </w:r>
      <w:r w:rsidRPr="0089084A">
        <w:rPr>
          <w:rFonts w:ascii="Arial" w:hAnsi="Arial" w:cs="Arial"/>
          <w:lang w:val="es-ES"/>
        </w:rPr>
        <w:t xml:space="preserve"> contenido a su alcance y la oportunidad de conectar con la comunidad a través de </w:t>
      </w:r>
      <w:r w:rsidR="00B37ACF" w:rsidRPr="0089084A">
        <w:rPr>
          <w:rFonts w:ascii="Arial" w:hAnsi="Arial" w:cs="Arial"/>
          <w:lang w:val="es-ES"/>
        </w:rPr>
        <w:t>las redes sociales</w:t>
      </w:r>
      <w:r w:rsidR="0089084A">
        <w:rPr>
          <w:rFonts w:ascii="Arial" w:hAnsi="Arial" w:cs="Arial"/>
          <w:lang w:val="es-ES"/>
        </w:rPr>
        <w:t>".</w:t>
      </w:r>
    </w:p>
    <w:p w:rsidR="007A7F7C" w:rsidRPr="0089084A" w:rsidRDefault="007A7F7C" w:rsidP="00EA0F3C">
      <w:pPr>
        <w:spacing w:after="0" w:line="360" w:lineRule="auto"/>
        <w:ind w:firstLine="720"/>
        <w:jc w:val="both"/>
        <w:rPr>
          <w:rFonts w:ascii="Arial" w:hAnsi="Arial" w:cs="Arial"/>
          <w:lang w:val="es-ES"/>
        </w:rPr>
      </w:pPr>
    </w:p>
    <w:p w:rsidR="007A7F7C" w:rsidRPr="0089084A" w:rsidRDefault="007A7F7C" w:rsidP="00EA0F3C">
      <w:pPr>
        <w:spacing w:after="0" w:line="360" w:lineRule="auto"/>
        <w:ind w:firstLine="720"/>
        <w:jc w:val="both"/>
        <w:rPr>
          <w:rFonts w:ascii="Arial" w:hAnsi="Arial" w:cs="Arial"/>
          <w:lang w:val="es-ES"/>
        </w:rPr>
      </w:pPr>
    </w:p>
    <w:p w:rsidR="007A7F7C" w:rsidRPr="0089084A" w:rsidRDefault="007A7F7C" w:rsidP="004C70EA">
      <w:pPr>
        <w:spacing w:after="0" w:line="360" w:lineRule="auto"/>
        <w:ind w:firstLine="720"/>
        <w:jc w:val="center"/>
        <w:rPr>
          <w:rFonts w:ascii="Arial" w:hAnsi="Arial" w:cs="Arial"/>
          <w:lang w:val="es-ES"/>
        </w:rPr>
      </w:pPr>
      <w:r w:rsidRPr="0089084A">
        <w:rPr>
          <w:rFonts w:ascii="Arial" w:hAnsi="Arial" w:cs="Arial"/>
          <w:lang w:val="es-ES"/>
        </w:rPr>
        <w:t>-m</w:t>
      </w:r>
      <w:r w:rsidR="00145B37" w:rsidRPr="0089084A">
        <w:rPr>
          <w:rFonts w:ascii="Arial" w:hAnsi="Arial" w:cs="Arial"/>
          <w:lang w:val="es-ES"/>
        </w:rPr>
        <w:t>á</w:t>
      </w:r>
      <w:r w:rsidRPr="0089084A">
        <w:rPr>
          <w:rFonts w:ascii="Arial" w:hAnsi="Arial" w:cs="Arial"/>
          <w:lang w:val="es-ES"/>
        </w:rPr>
        <w:t>s-</w:t>
      </w:r>
    </w:p>
    <w:p w:rsidR="00EA0F3C" w:rsidRPr="00EA0F3C" w:rsidRDefault="00826899" w:rsidP="00EA0F3C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val="es-ES" w:eastAsia="ko-KR"/>
        </w:rPr>
      </w:pPr>
      <w:r w:rsidRPr="0089084A">
        <w:rPr>
          <w:rFonts w:ascii="Arial" w:hAnsi="Arial" w:cs="Arial"/>
          <w:lang w:val="es-ES" w:eastAsia="ko-KR"/>
        </w:rPr>
        <w:lastRenderedPageBreak/>
        <w:tab/>
      </w:r>
      <w:r w:rsidR="00EA0F3C" w:rsidRPr="00EA0F3C">
        <w:rPr>
          <w:rFonts w:ascii="Arial" w:hAnsi="Arial" w:cs="Arial"/>
          <w:lang w:val="es-ES" w:eastAsia="ko-KR"/>
        </w:rPr>
        <w:t xml:space="preserve">Como patrocinador oficial de " El Maestro", el patrocinio de Kia incluirá la integración de </w:t>
      </w:r>
      <w:r w:rsidR="00145B37">
        <w:rPr>
          <w:rFonts w:ascii="Arial" w:hAnsi="Arial" w:cs="Arial"/>
          <w:lang w:val="es-ES" w:eastAsia="ko-KR"/>
        </w:rPr>
        <w:t xml:space="preserve">su modelo </w:t>
      </w:r>
      <w:r w:rsidR="00EA0F3C" w:rsidRPr="00EA0F3C">
        <w:rPr>
          <w:rFonts w:ascii="Arial" w:hAnsi="Arial" w:cs="Arial"/>
          <w:lang w:val="es-ES" w:eastAsia="ko-KR"/>
        </w:rPr>
        <w:t xml:space="preserve">Kia Soul </w:t>
      </w:r>
      <w:r w:rsidR="00145B37">
        <w:rPr>
          <w:rFonts w:ascii="Arial" w:hAnsi="Arial" w:cs="Arial"/>
          <w:lang w:val="es-ES" w:eastAsia="ko-KR"/>
        </w:rPr>
        <w:t xml:space="preserve">2015 </w:t>
      </w:r>
      <w:r w:rsidR="00EA0F3C" w:rsidRPr="00EA0F3C">
        <w:rPr>
          <w:rFonts w:ascii="Arial" w:hAnsi="Arial" w:cs="Arial"/>
          <w:lang w:val="es-ES" w:eastAsia="ko-KR"/>
        </w:rPr>
        <w:t xml:space="preserve">y </w:t>
      </w:r>
      <w:r w:rsidR="00145B37">
        <w:rPr>
          <w:rFonts w:ascii="Arial" w:hAnsi="Arial" w:cs="Arial"/>
          <w:lang w:val="es-ES" w:eastAsia="ko-KR"/>
        </w:rPr>
        <w:t xml:space="preserve">del </w:t>
      </w:r>
      <w:r w:rsidR="00EA0F3C" w:rsidRPr="00EA0F3C">
        <w:rPr>
          <w:rFonts w:ascii="Arial" w:hAnsi="Arial" w:cs="Arial"/>
          <w:lang w:val="es-ES" w:eastAsia="ko-KR"/>
        </w:rPr>
        <w:t xml:space="preserve">Kia Sorento </w:t>
      </w:r>
      <w:r w:rsidR="00145B37">
        <w:rPr>
          <w:rFonts w:ascii="Arial" w:hAnsi="Arial" w:cs="Arial"/>
          <w:lang w:val="es-ES" w:eastAsia="ko-KR"/>
        </w:rPr>
        <w:t xml:space="preserve">2016 </w:t>
      </w:r>
      <w:r w:rsidR="00EA0F3C" w:rsidRPr="00EA0F3C">
        <w:rPr>
          <w:rFonts w:ascii="Arial" w:hAnsi="Arial" w:cs="Arial"/>
          <w:lang w:val="es-ES" w:eastAsia="ko-KR"/>
        </w:rPr>
        <w:t>en cada episodio, una página de</w:t>
      </w:r>
      <w:r w:rsidR="00145B37">
        <w:rPr>
          <w:rFonts w:ascii="Arial" w:hAnsi="Arial" w:cs="Arial"/>
          <w:lang w:val="es-ES" w:eastAsia="ko-KR"/>
        </w:rPr>
        <w:t>dicada a</w:t>
      </w:r>
      <w:r w:rsidR="00EA0F3C" w:rsidRPr="00EA0F3C">
        <w:rPr>
          <w:rFonts w:ascii="Arial" w:hAnsi="Arial" w:cs="Arial"/>
          <w:lang w:val="es-ES" w:eastAsia="ko-KR"/>
        </w:rPr>
        <w:t xml:space="preserve"> la marca Kia </w:t>
      </w:r>
      <w:r w:rsidR="00145B37">
        <w:rPr>
          <w:rFonts w:ascii="Arial" w:hAnsi="Arial" w:cs="Arial"/>
          <w:lang w:val="es-ES" w:eastAsia="ko-KR"/>
        </w:rPr>
        <w:t>y a “El Maestro” en “</w:t>
      </w:r>
      <w:r w:rsidR="00EA0F3C" w:rsidRPr="00EA0F3C">
        <w:rPr>
          <w:rFonts w:ascii="Arial" w:hAnsi="Arial" w:cs="Arial"/>
          <w:lang w:val="es-ES" w:eastAsia="ko-KR"/>
        </w:rPr>
        <w:t>Billboard</w:t>
      </w:r>
      <w:r w:rsidR="00145B37">
        <w:rPr>
          <w:rFonts w:ascii="Arial" w:hAnsi="Arial" w:cs="Arial"/>
          <w:lang w:val="es-ES" w:eastAsia="ko-KR"/>
        </w:rPr>
        <w:t>”</w:t>
      </w:r>
      <w:r w:rsidR="00EA0F3C" w:rsidRPr="00EA0F3C">
        <w:rPr>
          <w:rFonts w:ascii="Arial" w:hAnsi="Arial" w:cs="Arial"/>
          <w:lang w:val="es-ES" w:eastAsia="ko-KR"/>
        </w:rPr>
        <w:t xml:space="preserve"> En Español</w:t>
      </w:r>
      <w:r w:rsidR="00145B37">
        <w:rPr>
          <w:rFonts w:ascii="Arial" w:hAnsi="Arial" w:cs="Arial"/>
          <w:lang w:val="es-ES" w:eastAsia="ko-KR"/>
        </w:rPr>
        <w:t xml:space="preserve">, así como </w:t>
      </w:r>
      <w:r w:rsidR="00EA0F3C" w:rsidRPr="00EA0F3C">
        <w:rPr>
          <w:rFonts w:ascii="Arial" w:hAnsi="Arial" w:cs="Arial"/>
          <w:lang w:val="es-ES" w:eastAsia="ko-KR"/>
        </w:rPr>
        <w:t xml:space="preserve">mensajes sociales semanales </w:t>
      </w:r>
      <w:r w:rsidR="00145B37">
        <w:rPr>
          <w:rFonts w:ascii="Arial" w:hAnsi="Arial" w:cs="Arial"/>
          <w:lang w:val="es-ES" w:eastAsia="ko-KR"/>
        </w:rPr>
        <w:t xml:space="preserve"> destacando</w:t>
      </w:r>
      <w:r w:rsidR="00EA0F3C" w:rsidRPr="00EA0F3C">
        <w:rPr>
          <w:rFonts w:ascii="Arial" w:hAnsi="Arial" w:cs="Arial"/>
          <w:lang w:val="es-ES" w:eastAsia="ko-KR"/>
        </w:rPr>
        <w:t xml:space="preserve"> </w:t>
      </w:r>
      <w:r w:rsidR="00145B37">
        <w:rPr>
          <w:rFonts w:ascii="Arial" w:hAnsi="Arial" w:cs="Arial"/>
          <w:lang w:val="es-ES" w:eastAsia="ko-KR"/>
        </w:rPr>
        <w:t xml:space="preserve">la marca </w:t>
      </w:r>
      <w:r w:rsidR="00EA0F3C" w:rsidRPr="00EA0F3C">
        <w:rPr>
          <w:rFonts w:ascii="Arial" w:hAnsi="Arial" w:cs="Arial"/>
          <w:lang w:val="es-ES" w:eastAsia="ko-KR"/>
        </w:rPr>
        <w:t>Kia marca en Facebook , Twitter e Instagram.</w:t>
      </w:r>
    </w:p>
    <w:p w:rsidR="00EA0F3C" w:rsidRPr="00EA0F3C" w:rsidRDefault="00EA0F3C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val="es-ES" w:eastAsia="ko-KR"/>
        </w:rPr>
      </w:pPr>
    </w:p>
    <w:p w:rsidR="00E2210F" w:rsidRDefault="00E2210F" w:rsidP="00E2210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07097C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Acerca de Kia Motors America</w:t>
      </w:r>
      <w:r w:rsidRPr="0007097C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br/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Kia Motors America (KMA) es la división de marketing y distribución de Kia Motors Corporation, ésta con sede en Seul, Corea del Sur, y en 2014 fue la marca principal con la posición #1 según el Índice de Calidad Total de Strategic Vision.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KMA se enorgullece de ser el "Socio Automotor Oficial " de la NBA y la LPGA y estableció la mejor marca de ventas anuales de todos los tiempos en 2014, sobrepasando 500,000 unidades por tercer año consecutivo. 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KMA ofrece una línea completa de vehículos, entre ellos el sedán 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 xml:space="preserve"> emblemático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 K900 de tracción trasera</w:t>
      </w:r>
      <w:r w:rsidRPr="00B118A8">
        <w:rPr>
          <w:rStyle w:val="EndnoteReference"/>
          <w:rFonts w:ascii="Arial" w:hAnsi="Arial" w:cs="Arial"/>
        </w:rPr>
        <w:endnoteReference w:id="1"/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, el sedán </w:t>
      </w:r>
      <w:r w:rsidRPr="0007097C">
        <w:rPr>
          <w:rFonts w:ascii="Arial" w:hAnsi="Arial" w:cs="Arial"/>
          <w:i/>
          <w:color w:val="000000"/>
          <w:sz w:val="22"/>
          <w:szCs w:val="22"/>
          <w:lang w:val="es-ES_tradnl"/>
        </w:rPr>
        <w:t>premium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 Cadenza, el CUV Sorento, el vehículo de pasajeros urbanos Soul, el Soul Electric Vehicle</w:t>
      </w:r>
      <w:r>
        <w:rPr>
          <w:rStyle w:val="EndnoteReference"/>
          <w:rFonts w:ascii="Arial" w:hAnsi="Arial" w:cs="Arial"/>
        </w:rPr>
        <w:endnoteReference w:id="2"/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>, el CUV compacto Sportage, el sedán mediano Optima, el Optima Hybrid, el sedán compacto Forte, los subcompactos Forte5 y Forte Koup, los subcompactos Rio y Rio 5-door y el vehículo multipropósito mediano Sedona, mediante una red de más de 765 concesionarios en todo Estados Unidos. La planta de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ensamblaje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>de Kia en Estados Unidos se encuentra localizada en West Point, Georgia, fabrica el Optima* y el Sorento* y es responsable de la creación de más de 14,000 empleos en la planta y en proveedores.</w:t>
      </w:r>
    </w:p>
    <w:p w:rsidR="00E2210F" w:rsidRDefault="00E2210F" w:rsidP="00E2210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E2210F" w:rsidRPr="0007097C" w:rsidRDefault="00E2210F" w:rsidP="00E2210F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Podrá encontrar información sobre KMA y su gama completa de vehículos en </w:t>
      </w:r>
      <w:hyperlink r:id="rId8" w:tgtFrame="_blank" w:history="1">
        <w:r w:rsidRPr="0007097C">
          <w:rPr>
            <w:rStyle w:val="Hyperlink"/>
            <w:rFonts w:ascii="Arial" w:hAnsi="Arial" w:cs="Arial"/>
            <w:sz w:val="22"/>
            <w:szCs w:val="22"/>
            <w:lang w:val="es-ES_tradnl"/>
          </w:rPr>
          <w:t>www.kia.com</w:t>
        </w:r>
      </w:hyperlink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>Si desea obtener información para utilizar en los medios, inclu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>yendo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 fotografías, visite </w:t>
      </w:r>
      <w:hyperlink r:id="rId9" w:tgtFrame="_blank" w:history="1">
        <w:r w:rsidRPr="0007097C">
          <w:rPr>
            <w:rStyle w:val="Hyperlink"/>
            <w:rFonts w:ascii="Arial" w:hAnsi="Arial" w:cs="Arial"/>
            <w:sz w:val="22"/>
            <w:szCs w:val="22"/>
            <w:lang w:val="es-ES_tradnl"/>
          </w:rPr>
          <w:t>www.kiamedia.com</w:t>
        </w:r>
      </w:hyperlink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 Para recibir avisos personalizados por correo electrónico sobre comunicados de prensa 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 xml:space="preserve">al 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momento 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>de su publicación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, suscríbase </w:t>
      </w:r>
      <w:r w:rsidR="00145B37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hyperlink r:id="rId10" w:tgtFrame="_blank" w:history="1">
        <w:r w:rsidRPr="0007097C">
          <w:rPr>
            <w:rStyle w:val="Hyperlink"/>
            <w:rFonts w:ascii="Arial" w:hAnsi="Arial" w:cs="Arial"/>
            <w:sz w:val="22"/>
            <w:szCs w:val="22"/>
            <w:lang w:val="es-ES_tradnl"/>
          </w:rPr>
          <w:t>www.kiamedia.com/us/en/newsalert</w:t>
        </w:r>
      </w:hyperlink>
      <w:r w:rsidRPr="0007097C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826899" w:rsidRDefault="00826899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Default="004C70EA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eastAsia="Times New Roman" w:hAnsi="Arial" w:cs="Arial"/>
          <w:color w:val="525252"/>
          <w:sz w:val="16"/>
          <w:szCs w:val="16"/>
          <w:lang w:val="es-ES_tradnl"/>
        </w:rPr>
      </w:pPr>
    </w:p>
    <w:p w:rsidR="004C70EA" w:rsidRPr="0089084A" w:rsidRDefault="004C70EA" w:rsidP="004C70EA">
      <w:pPr>
        <w:shd w:val="clear" w:color="auto" w:fill="FFFFFF"/>
        <w:spacing w:after="0" w:line="360" w:lineRule="auto"/>
        <w:ind w:right="210"/>
        <w:jc w:val="center"/>
        <w:textAlignment w:val="baseline"/>
        <w:rPr>
          <w:rFonts w:ascii="Arial" w:hAnsi="Arial" w:cs="Arial"/>
          <w:lang w:val="es-ES"/>
        </w:rPr>
      </w:pPr>
      <w:r w:rsidRPr="0089084A">
        <w:rPr>
          <w:rFonts w:ascii="Arial" w:hAnsi="Arial" w:cs="Arial"/>
          <w:lang w:val="es-ES"/>
        </w:rPr>
        <w:t>-m</w:t>
      </w:r>
      <w:r w:rsidR="00145B37" w:rsidRPr="0089084A">
        <w:rPr>
          <w:rFonts w:ascii="Arial" w:hAnsi="Arial" w:cs="Arial"/>
          <w:lang w:val="es-ES"/>
        </w:rPr>
        <w:t>á</w:t>
      </w:r>
      <w:r w:rsidRPr="0089084A">
        <w:rPr>
          <w:rFonts w:ascii="Arial" w:hAnsi="Arial" w:cs="Arial"/>
          <w:lang w:val="es-ES"/>
        </w:rPr>
        <w:t>s-</w:t>
      </w:r>
    </w:p>
    <w:p w:rsidR="000F19A9" w:rsidRPr="0089084A" w:rsidRDefault="00EA0F3C" w:rsidP="000F19A9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auto"/>
          <w:sz w:val="22"/>
          <w:szCs w:val="22"/>
          <w:u w:val="single"/>
          <w:lang w:val="es-ES"/>
        </w:rPr>
      </w:pPr>
      <w:r w:rsidRPr="0089084A">
        <w:rPr>
          <w:rStyle w:val="Strong"/>
          <w:rFonts w:ascii="Arial" w:hAnsi="Arial" w:cs="Arial"/>
          <w:color w:val="auto"/>
          <w:sz w:val="22"/>
          <w:szCs w:val="22"/>
          <w:u w:val="single"/>
          <w:lang w:val="es-ES"/>
        </w:rPr>
        <w:lastRenderedPageBreak/>
        <w:t xml:space="preserve">Sobre </w:t>
      </w:r>
      <w:r w:rsidR="000F19A9" w:rsidRPr="0089084A">
        <w:rPr>
          <w:rStyle w:val="Strong"/>
          <w:rFonts w:ascii="Arial" w:hAnsi="Arial" w:cs="Arial"/>
          <w:color w:val="auto"/>
          <w:sz w:val="22"/>
          <w:szCs w:val="22"/>
          <w:u w:val="single"/>
          <w:lang w:val="es-ES"/>
        </w:rPr>
        <w:t>TELEMUNDO:</w:t>
      </w:r>
    </w:p>
    <w:p w:rsidR="00EA0F3C" w:rsidRPr="00EA0F3C" w:rsidRDefault="00EA0F3C" w:rsidP="00EA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lang w:val="es-ES"/>
        </w:rPr>
      </w:pPr>
      <w:r w:rsidRPr="0089084A">
        <w:rPr>
          <w:rFonts w:ascii="Arial" w:eastAsia="Times New Roman" w:hAnsi="Arial" w:cs="Arial"/>
          <w:b/>
          <w:lang w:val="es-ES"/>
        </w:rPr>
        <w:tab/>
      </w:r>
      <w:r w:rsidRPr="00EA0F3C">
        <w:rPr>
          <w:rFonts w:ascii="Arial" w:eastAsia="Times New Roman" w:hAnsi="Arial" w:cs="Arial"/>
          <w:b/>
          <w:lang w:val="es-ES"/>
        </w:rPr>
        <w:t>TELEMUNDO</w:t>
      </w:r>
      <w:r w:rsidRPr="00EA0F3C">
        <w:rPr>
          <w:rFonts w:ascii="Arial" w:eastAsia="Times New Roman" w:hAnsi="Arial" w:cs="Arial"/>
          <w:lang w:val="es-ES"/>
        </w:rPr>
        <w:t xml:space="preserve">, una división de NBCUniversal </w:t>
      </w:r>
      <w:r w:rsidR="00145B37">
        <w:rPr>
          <w:rFonts w:ascii="Arial" w:eastAsia="Times New Roman" w:hAnsi="Arial" w:cs="Arial"/>
          <w:lang w:val="es-ES"/>
        </w:rPr>
        <w:t>Hi</w:t>
      </w:r>
      <w:r w:rsidR="0089084A">
        <w:rPr>
          <w:rFonts w:ascii="Arial" w:eastAsia="Times New Roman" w:hAnsi="Arial" w:cs="Arial"/>
          <w:lang w:val="es-ES"/>
        </w:rPr>
        <w:t>s</w:t>
      </w:r>
      <w:r w:rsidR="00145B37">
        <w:rPr>
          <w:rFonts w:ascii="Arial" w:eastAsia="Times New Roman" w:hAnsi="Arial" w:cs="Arial"/>
          <w:lang w:val="es-ES"/>
        </w:rPr>
        <w:t>panic Enterprises and Content</w:t>
      </w:r>
      <w:r w:rsidRPr="00EA0F3C">
        <w:rPr>
          <w:rFonts w:ascii="Arial" w:eastAsia="Times New Roman" w:hAnsi="Arial" w:cs="Arial"/>
          <w:lang w:val="es-ES"/>
        </w:rPr>
        <w:t xml:space="preserve">, es una compañía de medios </w:t>
      </w:r>
      <w:r w:rsidR="009F1CA1">
        <w:rPr>
          <w:rFonts w:ascii="Arial" w:eastAsia="Times New Roman" w:hAnsi="Arial" w:cs="Arial"/>
          <w:lang w:val="es-ES"/>
        </w:rPr>
        <w:t xml:space="preserve">de comunicación </w:t>
      </w:r>
      <w:r w:rsidRPr="00EA0F3C">
        <w:rPr>
          <w:rFonts w:ascii="Arial" w:eastAsia="Times New Roman" w:hAnsi="Arial" w:cs="Arial"/>
          <w:lang w:val="es-ES"/>
        </w:rPr>
        <w:t>de talla mundial, líder en la industria en</w:t>
      </w:r>
      <w:r w:rsidR="009F1CA1">
        <w:rPr>
          <w:rFonts w:ascii="Arial" w:eastAsia="Times New Roman" w:hAnsi="Arial" w:cs="Arial"/>
          <w:lang w:val="es-ES"/>
        </w:rPr>
        <w:t xml:space="preserve"> cuanto a </w:t>
      </w:r>
      <w:r w:rsidRPr="00EA0F3C">
        <w:rPr>
          <w:rFonts w:ascii="Arial" w:eastAsia="Times New Roman" w:hAnsi="Arial" w:cs="Arial"/>
          <w:lang w:val="es-ES"/>
        </w:rPr>
        <w:t xml:space="preserve">producción y distribución </w:t>
      </w:r>
      <w:r w:rsidR="009F1CA1">
        <w:rPr>
          <w:rFonts w:ascii="Arial" w:eastAsia="Times New Roman" w:hAnsi="Arial" w:cs="Arial"/>
          <w:lang w:val="es-ES"/>
        </w:rPr>
        <w:t xml:space="preserve">de contenido </w:t>
      </w:r>
      <w:r w:rsidRPr="00EA0F3C">
        <w:rPr>
          <w:rFonts w:ascii="Arial" w:eastAsia="Times New Roman" w:hAnsi="Arial" w:cs="Arial"/>
          <w:lang w:val="es-ES"/>
        </w:rPr>
        <w:t>de alta calidad en español</w:t>
      </w:r>
      <w:r w:rsidR="009F1CA1">
        <w:rPr>
          <w:rFonts w:ascii="Arial" w:eastAsia="Times New Roman" w:hAnsi="Arial" w:cs="Arial"/>
          <w:lang w:val="es-ES"/>
        </w:rPr>
        <w:t>,</w:t>
      </w:r>
      <w:r w:rsidRPr="00EA0F3C">
        <w:rPr>
          <w:rFonts w:ascii="Arial" w:eastAsia="Times New Roman" w:hAnsi="Arial" w:cs="Arial"/>
          <w:lang w:val="es-ES"/>
        </w:rPr>
        <w:t xml:space="preserve"> a través de su </w:t>
      </w:r>
      <w:r w:rsidR="009F1CA1">
        <w:rPr>
          <w:rFonts w:ascii="Arial" w:eastAsia="Times New Roman" w:hAnsi="Arial" w:cs="Arial"/>
          <w:lang w:val="es-ES"/>
        </w:rPr>
        <w:t xml:space="preserve">plataforma múltiple </w:t>
      </w:r>
      <w:r w:rsidRPr="00EA0F3C">
        <w:rPr>
          <w:rFonts w:ascii="Arial" w:eastAsia="Times New Roman" w:hAnsi="Arial" w:cs="Arial"/>
          <w:lang w:val="es-ES"/>
        </w:rPr>
        <w:t xml:space="preserve">para los hispanos en EE.UU. y el público de todo el mundo. </w:t>
      </w:r>
      <w:r w:rsidR="009F1CA1">
        <w:rPr>
          <w:rFonts w:ascii="Arial" w:eastAsia="Times New Roman" w:hAnsi="Arial" w:cs="Arial"/>
          <w:lang w:val="es-ES"/>
        </w:rPr>
        <w:t xml:space="preserve"> Estad p</w:t>
      </w:r>
      <w:r w:rsidRPr="00EA0F3C">
        <w:rPr>
          <w:rFonts w:ascii="Arial" w:eastAsia="Times New Roman" w:hAnsi="Arial" w:cs="Arial"/>
          <w:lang w:val="es-ES"/>
        </w:rPr>
        <w:t>lataformas incluyen la cadena Telemundo, una cadena de televisión en español que ofrece producciones originales, películas</w:t>
      </w:r>
      <w:r w:rsidR="009F1CA1">
        <w:rPr>
          <w:rFonts w:ascii="Arial" w:eastAsia="Times New Roman" w:hAnsi="Arial" w:cs="Arial"/>
          <w:lang w:val="es-ES"/>
        </w:rPr>
        <w:t>,</w:t>
      </w:r>
      <w:r w:rsidRPr="00EA0F3C">
        <w:rPr>
          <w:rFonts w:ascii="Arial" w:eastAsia="Times New Roman" w:hAnsi="Arial" w:cs="Arial"/>
          <w:lang w:val="es-ES"/>
        </w:rPr>
        <w:t xml:space="preserve">  noticias y </w:t>
      </w:r>
      <w:r w:rsidR="009F1CA1">
        <w:rPr>
          <w:rFonts w:ascii="Arial" w:eastAsia="Times New Roman" w:hAnsi="Arial" w:cs="Arial"/>
          <w:lang w:val="es-ES"/>
        </w:rPr>
        <w:t xml:space="preserve">eventos deportivos </w:t>
      </w:r>
      <w:r w:rsidRPr="00EA0F3C">
        <w:rPr>
          <w:rFonts w:ascii="Arial" w:eastAsia="Times New Roman" w:hAnsi="Arial" w:cs="Arial"/>
          <w:lang w:val="es-ES"/>
        </w:rPr>
        <w:t>de primera clase</w:t>
      </w:r>
      <w:r w:rsidR="009F1CA1">
        <w:rPr>
          <w:rFonts w:ascii="Arial" w:eastAsia="Times New Roman" w:hAnsi="Arial" w:cs="Arial"/>
          <w:lang w:val="es-ES"/>
        </w:rPr>
        <w:t xml:space="preserve">, </w:t>
      </w:r>
      <w:r w:rsidRPr="00EA0F3C">
        <w:rPr>
          <w:rFonts w:ascii="Arial" w:eastAsia="Times New Roman" w:hAnsi="Arial" w:cs="Arial"/>
          <w:lang w:val="es-ES"/>
        </w:rPr>
        <w:t xml:space="preserve">llegando a los hogares hispanos en 210 mercados a través de sus 17 estaciones </w:t>
      </w:r>
      <w:r w:rsidR="009F1CA1">
        <w:rPr>
          <w:rFonts w:ascii="Arial" w:eastAsia="Times New Roman" w:hAnsi="Arial" w:cs="Arial"/>
          <w:lang w:val="es-ES"/>
        </w:rPr>
        <w:t xml:space="preserve">de su </w:t>
      </w:r>
      <w:r w:rsidRPr="00EA0F3C">
        <w:rPr>
          <w:rFonts w:ascii="Arial" w:eastAsia="Times New Roman" w:hAnsi="Arial" w:cs="Arial"/>
          <w:lang w:val="es-ES"/>
        </w:rPr>
        <w:t>propiedad</w:t>
      </w:r>
      <w:r w:rsidR="0089084A">
        <w:rPr>
          <w:rFonts w:ascii="Arial" w:eastAsia="Times New Roman" w:hAnsi="Arial" w:cs="Arial"/>
          <w:lang w:val="es-ES"/>
        </w:rPr>
        <w:t xml:space="preserve"> </w:t>
      </w:r>
      <w:r w:rsidRPr="00EA0F3C">
        <w:rPr>
          <w:rFonts w:ascii="Arial" w:eastAsia="Times New Roman" w:hAnsi="Arial" w:cs="Arial"/>
          <w:lang w:val="es-ES"/>
        </w:rPr>
        <w:t>y afiliad</w:t>
      </w:r>
      <w:r w:rsidR="009F1CA1">
        <w:rPr>
          <w:rFonts w:ascii="Arial" w:eastAsia="Times New Roman" w:hAnsi="Arial" w:cs="Arial"/>
          <w:lang w:val="es-ES"/>
        </w:rPr>
        <w:t>a</w:t>
      </w:r>
      <w:r w:rsidRPr="00EA0F3C">
        <w:rPr>
          <w:rFonts w:ascii="Arial" w:eastAsia="Times New Roman" w:hAnsi="Arial" w:cs="Arial"/>
          <w:lang w:val="es-ES"/>
        </w:rPr>
        <w:t>s MVPD; Telemundo Digital Media, que distribuye el contenido original de Telemundo a través de plataformas digitales y emergentes incluyendo dispositivos móviles y www.telemundo.com; una propiedad y operación central complet</w:t>
      </w:r>
      <w:r w:rsidR="009F1CA1">
        <w:rPr>
          <w:rFonts w:ascii="Arial" w:eastAsia="Times New Roman" w:hAnsi="Arial" w:cs="Arial"/>
          <w:lang w:val="es-ES"/>
        </w:rPr>
        <w:t>a</w:t>
      </w:r>
      <w:r w:rsidRPr="00EA0F3C">
        <w:rPr>
          <w:rFonts w:ascii="Arial" w:eastAsia="Times New Roman" w:hAnsi="Arial" w:cs="Arial"/>
          <w:lang w:val="es-ES"/>
        </w:rPr>
        <w:t xml:space="preserve"> en Puerto Rico que alcanza el 99% del total de hogares con televisión en ese </w:t>
      </w:r>
      <w:r w:rsidR="009F1CA1">
        <w:rPr>
          <w:rFonts w:ascii="Arial" w:eastAsia="Times New Roman" w:hAnsi="Arial" w:cs="Arial"/>
          <w:lang w:val="es-ES"/>
        </w:rPr>
        <w:t>mercado</w:t>
      </w:r>
      <w:r w:rsidRPr="00EA0F3C">
        <w:rPr>
          <w:rFonts w:ascii="Arial" w:eastAsia="Times New Roman" w:hAnsi="Arial" w:cs="Arial"/>
          <w:lang w:val="es-ES"/>
        </w:rPr>
        <w:t>; y Telemundo Internacional, el brazo de distribución internacional que ha posicionado a Telemundo como el segundo mayor proveedor de contenido en español en todo el mundo mediante la transmisión de contenido a más de 120 países en más de 40 idiomas.</w:t>
      </w:r>
    </w:p>
    <w:p w:rsidR="00EA0F3C" w:rsidRPr="00EA0F3C" w:rsidRDefault="00EA0F3C" w:rsidP="00FA323D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EA0F3C" w:rsidRPr="00EA0F3C" w:rsidRDefault="00EA0F3C" w:rsidP="00FA323D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8B2B71" w:rsidRPr="00EA0F3C" w:rsidRDefault="008B2B71" w:rsidP="008B2B71">
      <w:pPr>
        <w:spacing w:after="0" w:line="360" w:lineRule="auto"/>
        <w:rPr>
          <w:rFonts w:ascii="Arial" w:hAnsi="Arial" w:cs="Arial"/>
          <w:lang w:val="es-ES"/>
        </w:rPr>
      </w:pPr>
      <w:r w:rsidRPr="00EA0F3C">
        <w:rPr>
          <w:rFonts w:ascii="Arial" w:hAnsi="Arial" w:cs="Arial"/>
          <w:b/>
          <w:sz w:val="14"/>
          <w:szCs w:val="14"/>
          <w:lang w:val="es-ES"/>
        </w:rPr>
        <w:t xml:space="preserve">* </w:t>
      </w:r>
      <w:r w:rsidR="00EA0F3C" w:rsidRPr="00EA0F3C">
        <w:rPr>
          <w:rFonts w:ascii="Arial" w:hAnsi="Arial" w:cs="Arial"/>
          <w:b/>
          <w:sz w:val="14"/>
          <w:szCs w:val="14"/>
          <w:lang w:val="es-ES"/>
        </w:rPr>
        <w:t>El Sorento y Optima GDI (EX, SX Limited y cierto modelos de LX)</w:t>
      </w:r>
      <w:r w:rsidR="00EA0F3C">
        <w:rPr>
          <w:rFonts w:ascii="Arial" w:hAnsi="Arial" w:cs="Arial"/>
          <w:b/>
          <w:sz w:val="14"/>
          <w:szCs w:val="14"/>
          <w:lang w:val="es-ES"/>
        </w:rPr>
        <w:t xml:space="preserve"> se montan en los Estados Unidos desde partes hechos en el EE.UU. y en todo el mundo proceden partes. </w:t>
      </w:r>
    </w:p>
    <w:p w:rsidR="00F013F6" w:rsidRPr="00EA0F3C" w:rsidRDefault="00F013F6" w:rsidP="002A65C0">
      <w:pPr>
        <w:spacing w:line="360" w:lineRule="auto"/>
        <w:contextualSpacing/>
        <w:jc w:val="center"/>
        <w:rPr>
          <w:rFonts w:ascii="Arial" w:hAnsi="Arial" w:cs="Arial"/>
          <w:sz w:val="20"/>
          <w:lang w:val="es-ES"/>
        </w:rPr>
      </w:pPr>
    </w:p>
    <w:p w:rsidR="00983281" w:rsidRDefault="00BF567B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># # #</w:t>
      </w:r>
      <w:r w:rsidR="00871878">
        <w:rPr>
          <w:rFonts w:ascii="Arial" w:hAnsi="Arial" w:cs="Arial"/>
          <w:sz w:val="20"/>
        </w:rPr>
        <w:t xml:space="preserve"> </w:t>
      </w:r>
    </w:p>
    <w:p w:rsidR="00201790" w:rsidRPr="002A65C0" w:rsidRDefault="00201790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201790" w:rsidRPr="002A65C0" w:rsidSect="00FF1428">
      <w:headerReference w:type="default" r:id="rId11"/>
      <w:headerReference w:type="first" r:id="rId12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BB" w:rsidRDefault="00B273BB" w:rsidP="00762EC6">
      <w:pPr>
        <w:spacing w:after="0" w:line="240" w:lineRule="auto"/>
      </w:pPr>
      <w:r>
        <w:separator/>
      </w:r>
    </w:p>
  </w:endnote>
  <w:endnote w:type="continuationSeparator" w:id="0">
    <w:p w:rsidR="00B273BB" w:rsidRDefault="00B273BB" w:rsidP="00762EC6">
      <w:pPr>
        <w:spacing w:after="0" w:line="240" w:lineRule="auto"/>
      </w:pPr>
      <w:r>
        <w:continuationSeparator/>
      </w:r>
    </w:p>
  </w:endnote>
  <w:endnote w:id="1">
    <w:p w:rsidR="00E2210F" w:rsidRPr="00C80D0F" w:rsidRDefault="00E2210F" w:rsidP="00E2210F">
      <w:pPr>
        <w:pStyle w:val="NoSpacing"/>
        <w:rPr>
          <w:rFonts w:ascii="Arial" w:hAnsi="Arial" w:cs="Arial"/>
          <w:sz w:val="14"/>
          <w:szCs w:val="14"/>
          <w:lang w:val="es-ES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C80D0F">
        <w:rPr>
          <w:rFonts w:ascii="Arial" w:hAnsi="Arial" w:cs="Arial"/>
          <w:sz w:val="14"/>
          <w:szCs w:val="14"/>
          <w:lang w:val="es-ES"/>
        </w:rPr>
        <w:t xml:space="preserve"> El K900 V8 2015 está disponible en acabados escogidos y en mercados escogidos con disponibilidad limitada.</w:t>
      </w:r>
    </w:p>
  </w:endnote>
  <w:endnote w:id="2">
    <w:p w:rsidR="00E2210F" w:rsidRPr="00C80D0F" w:rsidRDefault="00E2210F" w:rsidP="00E2210F">
      <w:pPr>
        <w:pStyle w:val="NoSpacing"/>
        <w:rPr>
          <w:lang w:val="es-ES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C80D0F">
        <w:rPr>
          <w:rFonts w:ascii="Arial" w:hAnsi="Arial" w:cs="Arial"/>
          <w:sz w:val="14"/>
          <w:szCs w:val="14"/>
          <w:lang w:val="es-ES"/>
        </w:rPr>
        <w:t xml:space="preserve"> El Soul EV 2015 en mercados escogidos con disponibilidad limit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BB" w:rsidRDefault="00B273BB" w:rsidP="00762EC6">
      <w:pPr>
        <w:spacing w:after="0" w:line="240" w:lineRule="auto"/>
      </w:pPr>
      <w:r>
        <w:separator/>
      </w:r>
    </w:p>
  </w:footnote>
  <w:footnote w:type="continuationSeparator" w:id="0">
    <w:p w:rsidR="00B273BB" w:rsidRDefault="00B273BB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EA" w:rsidRPr="004C70EA" w:rsidRDefault="004C70EA" w:rsidP="004C70EA">
    <w:pPr>
      <w:spacing w:before="120" w:after="0" w:line="240" w:lineRule="auto"/>
      <w:rPr>
        <w:rFonts w:ascii="Arial" w:eastAsia="Times New Roman" w:hAnsi="Arial" w:cs="Arial"/>
        <w:bCs/>
        <w:lang w:val="es-ES"/>
      </w:rPr>
    </w:pPr>
    <w:r w:rsidRPr="004C70EA">
      <w:rPr>
        <w:rFonts w:ascii="Arial" w:eastAsia="Times New Roman" w:hAnsi="Arial" w:cs="Arial"/>
        <w:bCs/>
        <w:lang w:val="es-ES"/>
      </w:rPr>
      <w:t>KIA MOTORS AMERICA SERA PATRONICADOR OFICIAL DE "EL MAESTRO: UNPLUGGED" UNA NUEVA SERIE WEB DE TELEMUNDO POTRAGONIZADA POR LUIS ENRIQUE GANADOR DE</w:t>
    </w:r>
    <w:r w:rsidR="00145B37">
      <w:rPr>
        <w:rFonts w:ascii="Arial" w:eastAsia="Times New Roman" w:hAnsi="Arial" w:cs="Arial"/>
        <w:bCs/>
        <w:lang w:val="es-ES"/>
      </w:rPr>
      <w:t>L</w:t>
    </w:r>
    <w:r w:rsidRPr="004C70EA">
      <w:rPr>
        <w:rFonts w:ascii="Arial" w:eastAsia="Times New Roman" w:hAnsi="Arial" w:cs="Arial"/>
        <w:bCs/>
        <w:lang w:val="es-ES"/>
      </w:rPr>
      <w:t xml:space="preserve"> LATIN GRAMMY</w:t>
    </w:r>
  </w:p>
  <w:p w:rsidR="00466623" w:rsidRPr="004C70EA" w:rsidRDefault="004C70EA" w:rsidP="00847E78">
    <w:pPr>
      <w:pStyle w:val="Header"/>
      <w:ind w:left="-180"/>
    </w:pPr>
    <w:r w:rsidRPr="0089084A">
      <w:rPr>
        <w:rFonts w:ascii="Arial" w:hAnsi="Arial" w:cs="Arial"/>
        <w:lang w:val="es-ES"/>
      </w:rPr>
      <w:t xml:space="preserve">   </w:t>
    </w:r>
    <w:r w:rsidR="00466623" w:rsidRPr="004C70EA">
      <w:rPr>
        <w:rFonts w:ascii="Arial" w:hAnsi="Arial" w:cs="Arial"/>
      </w:rPr>
      <w:t>P</w:t>
    </w:r>
    <w:r w:rsidR="00145B37">
      <w:rPr>
        <w:rFonts w:ascii="Arial" w:hAnsi="Arial" w:cs="Arial"/>
      </w:rPr>
      <w:t>á</w:t>
    </w:r>
    <w:r w:rsidR="00466623" w:rsidRPr="004C70EA">
      <w:rPr>
        <w:rFonts w:ascii="Arial" w:hAnsi="Arial" w:cs="Arial"/>
      </w:rPr>
      <w:t>g</w:t>
    </w:r>
    <w:r w:rsidRPr="004C70EA">
      <w:rPr>
        <w:rFonts w:ascii="Arial" w:hAnsi="Arial" w:cs="Arial"/>
      </w:rPr>
      <w:t>ina</w:t>
    </w:r>
    <w:r w:rsidR="00466623" w:rsidRPr="004C70EA">
      <w:rPr>
        <w:rFonts w:ascii="Arial" w:hAnsi="Arial" w:cs="Arial"/>
      </w:rPr>
      <w:t xml:space="preserve"> </w:t>
    </w:r>
    <w:r w:rsidR="00466623" w:rsidRPr="004C70EA">
      <w:rPr>
        <w:rFonts w:ascii="Arial" w:hAnsi="Arial" w:cs="Arial"/>
      </w:rPr>
      <w:fldChar w:fldCharType="begin"/>
    </w:r>
    <w:r w:rsidR="00466623" w:rsidRPr="004C70EA">
      <w:rPr>
        <w:rFonts w:ascii="Arial" w:hAnsi="Arial" w:cs="Arial"/>
      </w:rPr>
      <w:instrText xml:space="preserve"> PAGE </w:instrText>
    </w:r>
    <w:r w:rsidR="00466623" w:rsidRPr="004C70EA">
      <w:rPr>
        <w:rFonts w:ascii="Arial" w:hAnsi="Arial" w:cs="Arial"/>
      </w:rPr>
      <w:fldChar w:fldCharType="separate"/>
    </w:r>
    <w:r w:rsidR="0089084A">
      <w:rPr>
        <w:rFonts w:ascii="Arial" w:hAnsi="Arial" w:cs="Arial"/>
        <w:noProof/>
      </w:rPr>
      <w:t>3</w:t>
    </w:r>
    <w:r w:rsidR="00466623" w:rsidRPr="004C70EA">
      <w:rPr>
        <w:rFonts w:ascii="Arial" w:hAnsi="Arial" w:cs="Arial"/>
      </w:rPr>
      <w:fldChar w:fldCharType="end"/>
    </w:r>
    <w:r w:rsidR="00466623" w:rsidRPr="004C70EA">
      <w:rPr>
        <w:rFonts w:ascii="Arial" w:hAnsi="Arial" w:cs="Arial"/>
      </w:rPr>
      <w:t xml:space="preserve"> </w:t>
    </w:r>
    <w:r w:rsidRPr="004C70EA">
      <w:rPr>
        <w:rFonts w:ascii="Arial" w:hAnsi="Arial" w:cs="Arial"/>
      </w:rPr>
      <w:t>de</w:t>
    </w:r>
    <w:r w:rsidR="00466623" w:rsidRPr="004C70EA">
      <w:rPr>
        <w:rFonts w:ascii="Arial" w:hAnsi="Arial" w:cs="Arial"/>
      </w:rPr>
      <w:t xml:space="preserve"> </w:t>
    </w:r>
    <w:r w:rsidR="00466623" w:rsidRPr="004C70EA">
      <w:rPr>
        <w:rFonts w:ascii="Arial" w:hAnsi="Arial" w:cs="Arial"/>
      </w:rPr>
      <w:fldChar w:fldCharType="begin"/>
    </w:r>
    <w:r w:rsidR="00466623" w:rsidRPr="004C70EA">
      <w:rPr>
        <w:rFonts w:ascii="Arial" w:hAnsi="Arial" w:cs="Arial"/>
      </w:rPr>
      <w:instrText xml:space="preserve"> NUMPAGES  </w:instrText>
    </w:r>
    <w:r w:rsidR="00466623" w:rsidRPr="004C70EA">
      <w:rPr>
        <w:rFonts w:ascii="Arial" w:hAnsi="Arial" w:cs="Arial"/>
      </w:rPr>
      <w:fldChar w:fldCharType="separate"/>
    </w:r>
    <w:r w:rsidR="0089084A">
      <w:rPr>
        <w:rFonts w:ascii="Arial" w:hAnsi="Arial" w:cs="Arial"/>
        <w:noProof/>
      </w:rPr>
      <w:t>3</w:t>
    </w:r>
    <w:r w:rsidR="00466623" w:rsidRPr="004C70EA">
      <w:rPr>
        <w:rFonts w:ascii="Arial" w:hAnsi="Arial" w:cs="Arial"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46662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5FACE22" wp14:editId="71C2C830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86D179" wp14:editId="471EE87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62D1D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466623" w:rsidRDefault="00466623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07CA2C4D" wp14:editId="7212497B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9E6C6" wp14:editId="253713C5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BC62C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4CFE3E3D" wp14:editId="50A6838D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856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18673" wp14:editId="7E5FB58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18673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3EE62" wp14:editId="4F9D06A2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22C3D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4574E" wp14:editId="65663F1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4574E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 Motors America, Inc.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E8F9446" wp14:editId="0538146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7283A3" wp14:editId="6B30D91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E809D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5D94B" wp14:editId="176DEF1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5EA87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9D47D" wp14:editId="2FD9B3C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4E313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DD29037" wp14:editId="21F36D4B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22A32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861A55">
      <w:rPr>
        <w:rFonts w:ascii="Arial Narrow" w:hAnsi="Arial Narrow" w:cs="Arial"/>
        <w:color w:val="595959"/>
        <w:sz w:val="18"/>
        <w:szCs w:val="22"/>
      </w:rPr>
      <w:t>Matias Cavallin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</w:t>
    </w:r>
    <w:r w:rsidR="001331F7">
      <w:rPr>
        <w:rFonts w:ascii="Arial Narrow" w:hAnsi="Arial Narrow" w:cs="Arial"/>
        <w:color w:val="595959"/>
        <w:sz w:val="18"/>
        <w:szCs w:val="22"/>
      </w:rPr>
      <w:t>para</w:t>
    </w:r>
    <w:r w:rsidRPr="00B8465E">
      <w:rPr>
        <w:rFonts w:ascii="Arial Narrow" w:hAnsi="Arial Narrow" w:cs="Arial"/>
        <w:color w:val="595959"/>
        <w:sz w:val="18"/>
        <w:szCs w:val="22"/>
      </w:rPr>
      <w:t xml:space="preserve"> Kia Motors America</w:t>
    </w:r>
  </w:p>
  <w:p w:rsidR="00466623" w:rsidRPr="00B8465E" w:rsidRDefault="00861A55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2285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861A55">
      <w:rPr>
        <w:rFonts w:ascii="Arial Narrow" w:hAnsi="Arial Narrow" w:cs="Arial"/>
        <w:color w:val="595959"/>
        <w:sz w:val="18"/>
        <w:szCs w:val="18"/>
      </w:rPr>
      <w:t>matias.cavallin</w:t>
    </w:r>
    <w:r>
      <w:rPr>
        <w:rFonts w:ascii="Arial Narrow" w:hAnsi="Arial Narrow" w:cs="Arial"/>
        <w:color w:val="595959"/>
        <w:sz w:val="18"/>
        <w:szCs w:val="18"/>
      </w:rPr>
      <w:t>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312A"/>
    <w:multiLevelType w:val="hybridMultilevel"/>
    <w:tmpl w:val="FB40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8"/>
  </w:num>
  <w:num w:numId="16">
    <w:abstractNumId w:val="20"/>
  </w:num>
  <w:num w:numId="17">
    <w:abstractNumId w:val="19"/>
  </w:num>
  <w:num w:numId="18">
    <w:abstractNumId w:val="14"/>
  </w:num>
  <w:num w:numId="19">
    <w:abstractNumId w:val="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10667"/>
    <w:rsid w:val="00014269"/>
    <w:rsid w:val="000164DE"/>
    <w:rsid w:val="00016625"/>
    <w:rsid w:val="0001720A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40951"/>
    <w:rsid w:val="00040CC4"/>
    <w:rsid w:val="00042AB2"/>
    <w:rsid w:val="00045724"/>
    <w:rsid w:val="0004785A"/>
    <w:rsid w:val="00047FCA"/>
    <w:rsid w:val="000519F1"/>
    <w:rsid w:val="00053869"/>
    <w:rsid w:val="00054AF1"/>
    <w:rsid w:val="000554FE"/>
    <w:rsid w:val="00055866"/>
    <w:rsid w:val="00055FF4"/>
    <w:rsid w:val="0006109A"/>
    <w:rsid w:val="00062956"/>
    <w:rsid w:val="00063254"/>
    <w:rsid w:val="00064876"/>
    <w:rsid w:val="00065116"/>
    <w:rsid w:val="000713DB"/>
    <w:rsid w:val="00072F37"/>
    <w:rsid w:val="000745FF"/>
    <w:rsid w:val="00075F1C"/>
    <w:rsid w:val="00075FF3"/>
    <w:rsid w:val="00076ECF"/>
    <w:rsid w:val="00077DB7"/>
    <w:rsid w:val="00081DD2"/>
    <w:rsid w:val="00082B2B"/>
    <w:rsid w:val="00083122"/>
    <w:rsid w:val="000842FD"/>
    <w:rsid w:val="00085FF9"/>
    <w:rsid w:val="00087369"/>
    <w:rsid w:val="000900BD"/>
    <w:rsid w:val="00090AAE"/>
    <w:rsid w:val="00091396"/>
    <w:rsid w:val="00095809"/>
    <w:rsid w:val="00095A2C"/>
    <w:rsid w:val="00095A54"/>
    <w:rsid w:val="000A0073"/>
    <w:rsid w:val="000A1B46"/>
    <w:rsid w:val="000A2204"/>
    <w:rsid w:val="000A3E0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6A0F"/>
    <w:rsid w:val="000C7D42"/>
    <w:rsid w:val="000D1E0C"/>
    <w:rsid w:val="000D4120"/>
    <w:rsid w:val="000D59A6"/>
    <w:rsid w:val="000D60F8"/>
    <w:rsid w:val="000D667B"/>
    <w:rsid w:val="000D7D03"/>
    <w:rsid w:val="000E073B"/>
    <w:rsid w:val="000E0D40"/>
    <w:rsid w:val="000E29BD"/>
    <w:rsid w:val="000E4763"/>
    <w:rsid w:val="000F141F"/>
    <w:rsid w:val="000F19A9"/>
    <w:rsid w:val="000F200E"/>
    <w:rsid w:val="000F2304"/>
    <w:rsid w:val="000F3C1D"/>
    <w:rsid w:val="000F5283"/>
    <w:rsid w:val="000F5BF5"/>
    <w:rsid w:val="000F5EA0"/>
    <w:rsid w:val="000F6727"/>
    <w:rsid w:val="001021CD"/>
    <w:rsid w:val="00102290"/>
    <w:rsid w:val="0010476B"/>
    <w:rsid w:val="00106A7F"/>
    <w:rsid w:val="00107B94"/>
    <w:rsid w:val="00112472"/>
    <w:rsid w:val="00113067"/>
    <w:rsid w:val="00116C94"/>
    <w:rsid w:val="00116E83"/>
    <w:rsid w:val="001215CB"/>
    <w:rsid w:val="00121C47"/>
    <w:rsid w:val="00122932"/>
    <w:rsid w:val="00122CF4"/>
    <w:rsid w:val="001301B1"/>
    <w:rsid w:val="0013059A"/>
    <w:rsid w:val="00131593"/>
    <w:rsid w:val="0013194C"/>
    <w:rsid w:val="001331F7"/>
    <w:rsid w:val="00133474"/>
    <w:rsid w:val="001365D6"/>
    <w:rsid w:val="00137AC9"/>
    <w:rsid w:val="00140E0B"/>
    <w:rsid w:val="00141075"/>
    <w:rsid w:val="001410ED"/>
    <w:rsid w:val="00141EC5"/>
    <w:rsid w:val="001425B0"/>
    <w:rsid w:val="00142F7B"/>
    <w:rsid w:val="00143BB4"/>
    <w:rsid w:val="0014509B"/>
    <w:rsid w:val="00145312"/>
    <w:rsid w:val="00145B37"/>
    <w:rsid w:val="00147667"/>
    <w:rsid w:val="00150DA9"/>
    <w:rsid w:val="00151907"/>
    <w:rsid w:val="00155833"/>
    <w:rsid w:val="00160DD3"/>
    <w:rsid w:val="001616F5"/>
    <w:rsid w:val="00161C9B"/>
    <w:rsid w:val="001626AA"/>
    <w:rsid w:val="001638D4"/>
    <w:rsid w:val="00164028"/>
    <w:rsid w:val="001665D1"/>
    <w:rsid w:val="00171E6B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889"/>
    <w:rsid w:val="00185F35"/>
    <w:rsid w:val="001874F1"/>
    <w:rsid w:val="0019310F"/>
    <w:rsid w:val="00196776"/>
    <w:rsid w:val="001A0C69"/>
    <w:rsid w:val="001A0D1A"/>
    <w:rsid w:val="001A1E9D"/>
    <w:rsid w:val="001A2CC7"/>
    <w:rsid w:val="001A3662"/>
    <w:rsid w:val="001A482A"/>
    <w:rsid w:val="001A6351"/>
    <w:rsid w:val="001B02C6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5F5D"/>
    <w:rsid w:val="001C63C1"/>
    <w:rsid w:val="001C69B0"/>
    <w:rsid w:val="001C7E80"/>
    <w:rsid w:val="001D1EE0"/>
    <w:rsid w:val="001D20D5"/>
    <w:rsid w:val="001D27A0"/>
    <w:rsid w:val="001D27C5"/>
    <w:rsid w:val="001D3082"/>
    <w:rsid w:val="001D377A"/>
    <w:rsid w:val="001D4640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5605"/>
    <w:rsid w:val="002074A3"/>
    <w:rsid w:val="00207EA2"/>
    <w:rsid w:val="00212ED6"/>
    <w:rsid w:val="00213441"/>
    <w:rsid w:val="00217961"/>
    <w:rsid w:val="00220EEA"/>
    <w:rsid w:val="00221DA3"/>
    <w:rsid w:val="002232AE"/>
    <w:rsid w:val="002247EC"/>
    <w:rsid w:val="00227ED7"/>
    <w:rsid w:val="00230C6D"/>
    <w:rsid w:val="00230CF7"/>
    <w:rsid w:val="00231DA2"/>
    <w:rsid w:val="0023235A"/>
    <w:rsid w:val="00237FE8"/>
    <w:rsid w:val="00245BD6"/>
    <w:rsid w:val="0024638B"/>
    <w:rsid w:val="00247546"/>
    <w:rsid w:val="00251003"/>
    <w:rsid w:val="0025188C"/>
    <w:rsid w:val="002542BF"/>
    <w:rsid w:val="002544C6"/>
    <w:rsid w:val="00255D59"/>
    <w:rsid w:val="00255F0D"/>
    <w:rsid w:val="002566FA"/>
    <w:rsid w:val="00257211"/>
    <w:rsid w:val="0025757F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3BC5"/>
    <w:rsid w:val="0028426F"/>
    <w:rsid w:val="002863E6"/>
    <w:rsid w:val="0028773C"/>
    <w:rsid w:val="00287F4F"/>
    <w:rsid w:val="00290C47"/>
    <w:rsid w:val="00292F53"/>
    <w:rsid w:val="00294BFA"/>
    <w:rsid w:val="002963C1"/>
    <w:rsid w:val="00296832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1895"/>
    <w:rsid w:val="002C5157"/>
    <w:rsid w:val="002C53B9"/>
    <w:rsid w:val="002D254A"/>
    <w:rsid w:val="002D370F"/>
    <w:rsid w:val="002D5421"/>
    <w:rsid w:val="002D5866"/>
    <w:rsid w:val="002D5F5E"/>
    <w:rsid w:val="002D6B45"/>
    <w:rsid w:val="002D6BC4"/>
    <w:rsid w:val="002D6CC4"/>
    <w:rsid w:val="002D7DDE"/>
    <w:rsid w:val="002E1731"/>
    <w:rsid w:val="002E1DDA"/>
    <w:rsid w:val="002E3C97"/>
    <w:rsid w:val="002E5F9A"/>
    <w:rsid w:val="002E6351"/>
    <w:rsid w:val="002E682B"/>
    <w:rsid w:val="002E6E0B"/>
    <w:rsid w:val="002F33AA"/>
    <w:rsid w:val="002F364D"/>
    <w:rsid w:val="002F3C35"/>
    <w:rsid w:val="002F3CB7"/>
    <w:rsid w:val="002F465B"/>
    <w:rsid w:val="002F4ECD"/>
    <w:rsid w:val="002F4F9D"/>
    <w:rsid w:val="002F537D"/>
    <w:rsid w:val="002F7F8D"/>
    <w:rsid w:val="00300725"/>
    <w:rsid w:val="00300B79"/>
    <w:rsid w:val="00301737"/>
    <w:rsid w:val="00302068"/>
    <w:rsid w:val="00302741"/>
    <w:rsid w:val="00303048"/>
    <w:rsid w:val="0030324A"/>
    <w:rsid w:val="003035E2"/>
    <w:rsid w:val="00303E30"/>
    <w:rsid w:val="00306457"/>
    <w:rsid w:val="00310D2D"/>
    <w:rsid w:val="00311F5F"/>
    <w:rsid w:val="0031395E"/>
    <w:rsid w:val="003147BA"/>
    <w:rsid w:val="00314F11"/>
    <w:rsid w:val="00315A23"/>
    <w:rsid w:val="00315CBD"/>
    <w:rsid w:val="00317700"/>
    <w:rsid w:val="0031784A"/>
    <w:rsid w:val="00317BCA"/>
    <w:rsid w:val="00320C6A"/>
    <w:rsid w:val="00322046"/>
    <w:rsid w:val="00323A19"/>
    <w:rsid w:val="0032698D"/>
    <w:rsid w:val="00326D2E"/>
    <w:rsid w:val="0032708B"/>
    <w:rsid w:val="0032728D"/>
    <w:rsid w:val="00327888"/>
    <w:rsid w:val="003312E7"/>
    <w:rsid w:val="0033222E"/>
    <w:rsid w:val="003349C4"/>
    <w:rsid w:val="00335095"/>
    <w:rsid w:val="003358AB"/>
    <w:rsid w:val="00336348"/>
    <w:rsid w:val="00337DB5"/>
    <w:rsid w:val="003404D2"/>
    <w:rsid w:val="003426BE"/>
    <w:rsid w:val="00343EAC"/>
    <w:rsid w:val="00345DF5"/>
    <w:rsid w:val="00345FD8"/>
    <w:rsid w:val="003460EF"/>
    <w:rsid w:val="00346DE5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715E6"/>
    <w:rsid w:val="003742F1"/>
    <w:rsid w:val="003746E5"/>
    <w:rsid w:val="00374DE7"/>
    <w:rsid w:val="003765D3"/>
    <w:rsid w:val="00377173"/>
    <w:rsid w:val="00380570"/>
    <w:rsid w:val="003810DD"/>
    <w:rsid w:val="00381D53"/>
    <w:rsid w:val="00384005"/>
    <w:rsid w:val="00384765"/>
    <w:rsid w:val="00385A65"/>
    <w:rsid w:val="00391472"/>
    <w:rsid w:val="00391F2A"/>
    <w:rsid w:val="003933F5"/>
    <w:rsid w:val="00394118"/>
    <w:rsid w:val="00395609"/>
    <w:rsid w:val="003A06B2"/>
    <w:rsid w:val="003A22EF"/>
    <w:rsid w:val="003A543F"/>
    <w:rsid w:val="003A5700"/>
    <w:rsid w:val="003A57E9"/>
    <w:rsid w:val="003B0D56"/>
    <w:rsid w:val="003B2060"/>
    <w:rsid w:val="003B2565"/>
    <w:rsid w:val="003B349D"/>
    <w:rsid w:val="003B3522"/>
    <w:rsid w:val="003B4068"/>
    <w:rsid w:val="003B4517"/>
    <w:rsid w:val="003B46CF"/>
    <w:rsid w:val="003B55EA"/>
    <w:rsid w:val="003B752F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E1BB1"/>
    <w:rsid w:val="003E3532"/>
    <w:rsid w:val="003E64B7"/>
    <w:rsid w:val="003F1931"/>
    <w:rsid w:val="003F26B9"/>
    <w:rsid w:val="003F362F"/>
    <w:rsid w:val="003F3A35"/>
    <w:rsid w:val="003F56B0"/>
    <w:rsid w:val="003F6D33"/>
    <w:rsid w:val="003F7345"/>
    <w:rsid w:val="004030F7"/>
    <w:rsid w:val="004035BF"/>
    <w:rsid w:val="004040E6"/>
    <w:rsid w:val="00404520"/>
    <w:rsid w:val="004055B5"/>
    <w:rsid w:val="004073B0"/>
    <w:rsid w:val="00407E63"/>
    <w:rsid w:val="004104A4"/>
    <w:rsid w:val="00410BA9"/>
    <w:rsid w:val="00414266"/>
    <w:rsid w:val="00414DCE"/>
    <w:rsid w:val="00415C33"/>
    <w:rsid w:val="00415F3C"/>
    <w:rsid w:val="00415FF0"/>
    <w:rsid w:val="00421D1C"/>
    <w:rsid w:val="0042296D"/>
    <w:rsid w:val="004231D4"/>
    <w:rsid w:val="00423369"/>
    <w:rsid w:val="004247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771A"/>
    <w:rsid w:val="0045091D"/>
    <w:rsid w:val="00450ADE"/>
    <w:rsid w:val="004549C0"/>
    <w:rsid w:val="00454BC3"/>
    <w:rsid w:val="00454EAD"/>
    <w:rsid w:val="00455528"/>
    <w:rsid w:val="00455710"/>
    <w:rsid w:val="00455E92"/>
    <w:rsid w:val="00461A9C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5071"/>
    <w:rsid w:val="004755AF"/>
    <w:rsid w:val="00475E39"/>
    <w:rsid w:val="0047708D"/>
    <w:rsid w:val="00480500"/>
    <w:rsid w:val="004810CE"/>
    <w:rsid w:val="00481229"/>
    <w:rsid w:val="00482D55"/>
    <w:rsid w:val="00483F0A"/>
    <w:rsid w:val="00485A60"/>
    <w:rsid w:val="00485EDE"/>
    <w:rsid w:val="004901A0"/>
    <w:rsid w:val="004908F2"/>
    <w:rsid w:val="00492E88"/>
    <w:rsid w:val="00494D15"/>
    <w:rsid w:val="004952B6"/>
    <w:rsid w:val="004A0B55"/>
    <w:rsid w:val="004A2515"/>
    <w:rsid w:val="004A27BA"/>
    <w:rsid w:val="004A3032"/>
    <w:rsid w:val="004A4529"/>
    <w:rsid w:val="004A7669"/>
    <w:rsid w:val="004A79A5"/>
    <w:rsid w:val="004B06C1"/>
    <w:rsid w:val="004B0709"/>
    <w:rsid w:val="004B11C1"/>
    <w:rsid w:val="004B6262"/>
    <w:rsid w:val="004B729A"/>
    <w:rsid w:val="004C0956"/>
    <w:rsid w:val="004C1127"/>
    <w:rsid w:val="004C3E01"/>
    <w:rsid w:val="004C5F3A"/>
    <w:rsid w:val="004C61AA"/>
    <w:rsid w:val="004C70EA"/>
    <w:rsid w:val="004D095D"/>
    <w:rsid w:val="004D1B03"/>
    <w:rsid w:val="004D2B0E"/>
    <w:rsid w:val="004D440B"/>
    <w:rsid w:val="004E01F6"/>
    <w:rsid w:val="004E062B"/>
    <w:rsid w:val="004E3FAB"/>
    <w:rsid w:val="004E63B5"/>
    <w:rsid w:val="004F2B85"/>
    <w:rsid w:val="004F2C24"/>
    <w:rsid w:val="004F31AE"/>
    <w:rsid w:val="004F52D7"/>
    <w:rsid w:val="004F5534"/>
    <w:rsid w:val="004F56EF"/>
    <w:rsid w:val="004F6506"/>
    <w:rsid w:val="004F65CF"/>
    <w:rsid w:val="004F788E"/>
    <w:rsid w:val="0050012A"/>
    <w:rsid w:val="00502654"/>
    <w:rsid w:val="00502A54"/>
    <w:rsid w:val="00504F9D"/>
    <w:rsid w:val="005109D8"/>
    <w:rsid w:val="0051406A"/>
    <w:rsid w:val="00517293"/>
    <w:rsid w:val="00517497"/>
    <w:rsid w:val="00520D2D"/>
    <w:rsid w:val="00521F5B"/>
    <w:rsid w:val="00523920"/>
    <w:rsid w:val="00523B39"/>
    <w:rsid w:val="00524744"/>
    <w:rsid w:val="00525647"/>
    <w:rsid w:val="0052617C"/>
    <w:rsid w:val="005268D3"/>
    <w:rsid w:val="00532936"/>
    <w:rsid w:val="00533530"/>
    <w:rsid w:val="00534487"/>
    <w:rsid w:val="00534520"/>
    <w:rsid w:val="005347F4"/>
    <w:rsid w:val="00534C9E"/>
    <w:rsid w:val="00535114"/>
    <w:rsid w:val="005364B8"/>
    <w:rsid w:val="0053715E"/>
    <w:rsid w:val="00540274"/>
    <w:rsid w:val="00540560"/>
    <w:rsid w:val="005408ED"/>
    <w:rsid w:val="00541356"/>
    <w:rsid w:val="0054138A"/>
    <w:rsid w:val="005418CD"/>
    <w:rsid w:val="00542E4E"/>
    <w:rsid w:val="00543AA0"/>
    <w:rsid w:val="00546572"/>
    <w:rsid w:val="00551869"/>
    <w:rsid w:val="0055251D"/>
    <w:rsid w:val="00552830"/>
    <w:rsid w:val="00552C15"/>
    <w:rsid w:val="00553D44"/>
    <w:rsid w:val="005547AF"/>
    <w:rsid w:val="005566F6"/>
    <w:rsid w:val="00560362"/>
    <w:rsid w:val="00561F6B"/>
    <w:rsid w:val="005628D4"/>
    <w:rsid w:val="00562951"/>
    <w:rsid w:val="00562C78"/>
    <w:rsid w:val="005649FC"/>
    <w:rsid w:val="00564FC9"/>
    <w:rsid w:val="00572E9A"/>
    <w:rsid w:val="00574192"/>
    <w:rsid w:val="00576621"/>
    <w:rsid w:val="00580320"/>
    <w:rsid w:val="0058090B"/>
    <w:rsid w:val="005813F0"/>
    <w:rsid w:val="00582A36"/>
    <w:rsid w:val="00583F01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71BA"/>
    <w:rsid w:val="005978DD"/>
    <w:rsid w:val="00597BE9"/>
    <w:rsid w:val="005A1CB8"/>
    <w:rsid w:val="005A3DD7"/>
    <w:rsid w:val="005A6F70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6EF5"/>
    <w:rsid w:val="00601598"/>
    <w:rsid w:val="0060393F"/>
    <w:rsid w:val="006043DE"/>
    <w:rsid w:val="00605AB5"/>
    <w:rsid w:val="006109CA"/>
    <w:rsid w:val="0061353B"/>
    <w:rsid w:val="00614576"/>
    <w:rsid w:val="006157B7"/>
    <w:rsid w:val="00615B35"/>
    <w:rsid w:val="00617162"/>
    <w:rsid w:val="00621D19"/>
    <w:rsid w:val="006238A1"/>
    <w:rsid w:val="00624A57"/>
    <w:rsid w:val="00624CFD"/>
    <w:rsid w:val="00633BA6"/>
    <w:rsid w:val="00634333"/>
    <w:rsid w:val="0063437E"/>
    <w:rsid w:val="00634C16"/>
    <w:rsid w:val="00640AB5"/>
    <w:rsid w:val="00640C0F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4E2D"/>
    <w:rsid w:val="006551BB"/>
    <w:rsid w:val="00655DE6"/>
    <w:rsid w:val="0065614C"/>
    <w:rsid w:val="00656322"/>
    <w:rsid w:val="00660595"/>
    <w:rsid w:val="006609BC"/>
    <w:rsid w:val="00660AAA"/>
    <w:rsid w:val="00662605"/>
    <w:rsid w:val="0066262C"/>
    <w:rsid w:val="00662AB4"/>
    <w:rsid w:val="00664AEB"/>
    <w:rsid w:val="00664E19"/>
    <w:rsid w:val="0066606B"/>
    <w:rsid w:val="00666C15"/>
    <w:rsid w:val="0067076F"/>
    <w:rsid w:val="00672055"/>
    <w:rsid w:val="006734C6"/>
    <w:rsid w:val="00674456"/>
    <w:rsid w:val="0067656B"/>
    <w:rsid w:val="0068087D"/>
    <w:rsid w:val="00680B8D"/>
    <w:rsid w:val="00682F74"/>
    <w:rsid w:val="00683634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5E52"/>
    <w:rsid w:val="006973E5"/>
    <w:rsid w:val="00697A96"/>
    <w:rsid w:val="006A125C"/>
    <w:rsid w:val="006A15DA"/>
    <w:rsid w:val="006A2B7F"/>
    <w:rsid w:val="006A6552"/>
    <w:rsid w:val="006A7661"/>
    <w:rsid w:val="006B0158"/>
    <w:rsid w:val="006B2428"/>
    <w:rsid w:val="006B34E8"/>
    <w:rsid w:val="006B47F8"/>
    <w:rsid w:val="006B6CCE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DF1"/>
    <w:rsid w:val="006D7100"/>
    <w:rsid w:val="006E0538"/>
    <w:rsid w:val="006E1A44"/>
    <w:rsid w:val="006E42A4"/>
    <w:rsid w:val="006E432B"/>
    <w:rsid w:val="006E4478"/>
    <w:rsid w:val="006E4B8B"/>
    <w:rsid w:val="006E7D99"/>
    <w:rsid w:val="006F0511"/>
    <w:rsid w:val="006F0776"/>
    <w:rsid w:val="006F1EFC"/>
    <w:rsid w:val="006F2110"/>
    <w:rsid w:val="006F2155"/>
    <w:rsid w:val="006F26D6"/>
    <w:rsid w:val="006F569A"/>
    <w:rsid w:val="006F59A2"/>
    <w:rsid w:val="006F6245"/>
    <w:rsid w:val="0070294D"/>
    <w:rsid w:val="00704E60"/>
    <w:rsid w:val="00705543"/>
    <w:rsid w:val="00706393"/>
    <w:rsid w:val="00706786"/>
    <w:rsid w:val="007106A5"/>
    <w:rsid w:val="00710B6B"/>
    <w:rsid w:val="0071295D"/>
    <w:rsid w:val="00715384"/>
    <w:rsid w:val="007155EF"/>
    <w:rsid w:val="007177E9"/>
    <w:rsid w:val="00722CCF"/>
    <w:rsid w:val="00724B7E"/>
    <w:rsid w:val="00731B40"/>
    <w:rsid w:val="00731DA9"/>
    <w:rsid w:val="00736308"/>
    <w:rsid w:val="0073670F"/>
    <w:rsid w:val="007372C7"/>
    <w:rsid w:val="0073769C"/>
    <w:rsid w:val="00737C0A"/>
    <w:rsid w:val="0074086A"/>
    <w:rsid w:val="007414C3"/>
    <w:rsid w:val="00741B0E"/>
    <w:rsid w:val="00742788"/>
    <w:rsid w:val="00742FB3"/>
    <w:rsid w:val="00743370"/>
    <w:rsid w:val="00744020"/>
    <w:rsid w:val="00744EEE"/>
    <w:rsid w:val="00745AF4"/>
    <w:rsid w:val="00745EFB"/>
    <w:rsid w:val="00746139"/>
    <w:rsid w:val="00746D7B"/>
    <w:rsid w:val="007474A0"/>
    <w:rsid w:val="00750A7E"/>
    <w:rsid w:val="00750FBE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ADE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72D0"/>
    <w:rsid w:val="007830B9"/>
    <w:rsid w:val="00785588"/>
    <w:rsid w:val="00786B22"/>
    <w:rsid w:val="00791D9E"/>
    <w:rsid w:val="00791E0F"/>
    <w:rsid w:val="00792536"/>
    <w:rsid w:val="00792AFF"/>
    <w:rsid w:val="00793EF4"/>
    <w:rsid w:val="00795CEF"/>
    <w:rsid w:val="00796F14"/>
    <w:rsid w:val="00797604"/>
    <w:rsid w:val="007A05BF"/>
    <w:rsid w:val="007A1675"/>
    <w:rsid w:val="007A2D63"/>
    <w:rsid w:val="007A3B97"/>
    <w:rsid w:val="007A5924"/>
    <w:rsid w:val="007A6B88"/>
    <w:rsid w:val="007A73BB"/>
    <w:rsid w:val="007A784A"/>
    <w:rsid w:val="007A7CDE"/>
    <w:rsid w:val="007A7F7C"/>
    <w:rsid w:val="007B05AA"/>
    <w:rsid w:val="007B23C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11D6"/>
    <w:rsid w:val="007F1F40"/>
    <w:rsid w:val="007F1F8C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EBF"/>
    <w:rsid w:val="008114A6"/>
    <w:rsid w:val="00812033"/>
    <w:rsid w:val="008120BE"/>
    <w:rsid w:val="008136F6"/>
    <w:rsid w:val="00815F19"/>
    <w:rsid w:val="00817387"/>
    <w:rsid w:val="008178DD"/>
    <w:rsid w:val="00817BD1"/>
    <w:rsid w:val="00817F0D"/>
    <w:rsid w:val="00821B09"/>
    <w:rsid w:val="00821DD1"/>
    <w:rsid w:val="00822549"/>
    <w:rsid w:val="008247B6"/>
    <w:rsid w:val="00824E06"/>
    <w:rsid w:val="00824FE6"/>
    <w:rsid w:val="00826899"/>
    <w:rsid w:val="008310EB"/>
    <w:rsid w:val="00832B55"/>
    <w:rsid w:val="00834454"/>
    <w:rsid w:val="00834EF8"/>
    <w:rsid w:val="00835385"/>
    <w:rsid w:val="00837187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24EB"/>
    <w:rsid w:val="008553DD"/>
    <w:rsid w:val="00855B2C"/>
    <w:rsid w:val="00857F68"/>
    <w:rsid w:val="00861A55"/>
    <w:rsid w:val="00864236"/>
    <w:rsid w:val="00865032"/>
    <w:rsid w:val="00866997"/>
    <w:rsid w:val="00870B2C"/>
    <w:rsid w:val="00871878"/>
    <w:rsid w:val="008722CC"/>
    <w:rsid w:val="008752EB"/>
    <w:rsid w:val="0088270C"/>
    <w:rsid w:val="00882BB4"/>
    <w:rsid w:val="008832C7"/>
    <w:rsid w:val="008836BC"/>
    <w:rsid w:val="0088502E"/>
    <w:rsid w:val="00885747"/>
    <w:rsid w:val="00886A10"/>
    <w:rsid w:val="00887250"/>
    <w:rsid w:val="0088734D"/>
    <w:rsid w:val="0089084A"/>
    <w:rsid w:val="008930FD"/>
    <w:rsid w:val="00895019"/>
    <w:rsid w:val="00897384"/>
    <w:rsid w:val="0089785A"/>
    <w:rsid w:val="008A124F"/>
    <w:rsid w:val="008A165F"/>
    <w:rsid w:val="008A198A"/>
    <w:rsid w:val="008A1E75"/>
    <w:rsid w:val="008A29DD"/>
    <w:rsid w:val="008A2DD3"/>
    <w:rsid w:val="008A5EB4"/>
    <w:rsid w:val="008A6442"/>
    <w:rsid w:val="008A721F"/>
    <w:rsid w:val="008A7255"/>
    <w:rsid w:val="008B160A"/>
    <w:rsid w:val="008B2B71"/>
    <w:rsid w:val="008B3624"/>
    <w:rsid w:val="008B3E2C"/>
    <w:rsid w:val="008B4EE1"/>
    <w:rsid w:val="008B55D6"/>
    <w:rsid w:val="008B7CE2"/>
    <w:rsid w:val="008C0EC2"/>
    <w:rsid w:val="008C3965"/>
    <w:rsid w:val="008C7803"/>
    <w:rsid w:val="008D1236"/>
    <w:rsid w:val="008D34BF"/>
    <w:rsid w:val="008D3C2B"/>
    <w:rsid w:val="008D40F6"/>
    <w:rsid w:val="008D4144"/>
    <w:rsid w:val="008D5E06"/>
    <w:rsid w:val="008D69D8"/>
    <w:rsid w:val="008E05D1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A6E"/>
    <w:rsid w:val="008F7F7F"/>
    <w:rsid w:val="009022D9"/>
    <w:rsid w:val="00903765"/>
    <w:rsid w:val="009043AC"/>
    <w:rsid w:val="009104B0"/>
    <w:rsid w:val="00910E8C"/>
    <w:rsid w:val="00911198"/>
    <w:rsid w:val="0091174C"/>
    <w:rsid w:val="009118CA"/>
    <w:rsid w:val="00912B61"/>
    <w:rsid w:val="00912C0E"/>
    <w:rsid w:val="009148F9"/>
    <w:rsid w:val="00915CEF"/>
    <w:rsid w:val="00920EA7"/>
    <w:rsid w:val="00921126"/>
    <w:rsid w:val="00921263"/>
    <w:rsid w:val="00921485"/>
    <w:rsid w:val="009214AF"/>
    <w:rsid w:val="00921E10"/>
    <w:rsid w:val="00922BCF"/>
    <w:rsid w:val="00922C35"/>
    <w:rsid w:val="00923791"/>
    <w:rsid w:val="00923AD2"/>
    <w:rsid w:val="009255FF"/>
    <w:rsid w:val="00926A49"/>
    <w:rsid w:val="0092777E"/>
    <w:rsid w:val="009308A1"/>
    <w:rsid w:val="00930EA3"/>
    <w:rsid w:val="00930F0A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3271"/>
    <w:rsid w:val="0094546D"/>
    <w:rsid w:val="00945809"/>
    <w:rsid w:val="0094581F"/>
    <w:rsid w:val="009473BB"/>
    <w:rsid w:val="00950399"/>
    <w:rsid w:val="00952469"/>
    <w:rsid w:val="009549CF"/>
    <w:rsid w:val="009570D9"/>
    <w:rsid w:val="00957571"/>
    <w:rsid w:val="00957B7A"/>
    <w:rsid w:val="009613D0"/>
    <w:rsid w:val="00963142"/>
    <w:rsid w:val="00963F2D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1EC0"/>
    <w:rsid w:val="009B2686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45AA"/>
    <w:rsid w:val="009D4EE0"/>
    <w:rsid w:val="009D51EF"/>
    <w:rsid w:val="009D5D08"/>
    <w:rsid w:val="009D62EC"/>
    <w:rsid w:val="009E2319"/>
    <w:rsid w:val="009E73A3"/>
    <w:rsid w:val="009E7619"/>
    <w:rsid w:val="009F140E"/>
    <w:rsid w:val="009F1AD3"/>
    <w:rsid w:val="009F1CA1"/>
    <w:rsid w:val="009F1DB4"/>
    <w:rsid w:val="009F3BAD"/>
    <w:rsid w:val="009F4D8E"/>
    <w:rsid w:val="009F6D25"/>
    <w:rsid w:val="009F7067"/>
    <w:rsid w:val="009F7525"/>
    <w:rsid w:val="009F7A2B"/>
    <w:rsid w:val="00A00C71"/>
    <w:rsid w:val="00A01AE8"/>
    <w:rsid w:val="00A027BC"/>
    <w:rsid w:val="00A03996"/>
    <w:rsid w:val="00A07142"/>
    <w:rsid w:val="00A109FA"/>
    <w:rsid w:val="00A11B57"/>
    <w:rsid w:val="00A1289D"/>
    <w:rsid w:val="00A12B90"/>
    <w:rsid w:val="00A14340"/>
    <w:rsid w:val="00A147A5"/>
    <w:rsid w:val="00A15A42"/>
    <w:rsid w:val="00A1689F"/>
    <w:rsid w:val="00A25046"/>
    <w:rsid w:val="00A25FBA"/>
    <w:rsid w:val="00A262A0"/>
    <w:rsid w:val="00A26A97"/>
    <w:rsid w:val="00A2769C"/>
    <w:rsid w:val="00A3562E"/>
    <w:rsid w:val="00A36FD8"/>
    <w:rsid w:val="00A4011B"/>
    <w:rsid w:val="00A425F7"/>
    <w:rsid w:val="00A42759"/>
    <w:rsid w:val="00A42C07"/>
    <w:rsid w:val="00A43825"/>
    <w:rsid w:val="00A43B8C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D67"/>
    <w:rsid w:val="00A60E56"/>
    <w:rsid w:val="00A62D81"/>
    <w:rsid w:val="00A674E6"/>
    <w:rsid w:val="00A67A40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B1F"/>
    <w:rsid w:val="00A9484D"/>
    <w:rsid w:val="00A95104"/>
    <w:rsid w:val="00A95DB0"/>
    <w:rsid w:val="00A95F49"/>
    <w:rsid w:val="00A97645"/>
    <w:rsid w:val="00AA09CE"/>
    <w:rsid w:val="00AA1543"/>
    <w:rsid w:val="00AA3927"/>
    <w:rsid w:val="00AA3CA7"/>
    <w:rsid w:val="00AA4CDB"/>
    <w:rsid w:val="00AA4D57"/>
    <w:rsid w:val="00AA644B"/>
    <w:rsid w:val="00AA77ED"/>
    <w:rsid w:val="00AB0D66"/>
    <w:rsid w:val="00AB0FB3"/>
    <w:rsid w:val="00AB2848"/>
    <w:rsid w:val="00AB2A83"/>
    <w:rsid w:val="00AB3470"/>
    <w:rsid w:val="00AB348F"/>
    <w:rsid w:val="00AC39C5"/>
    <w:rsid w:val="00AC4B71"/>
    <w:rsid w:val="00AC4E59"/>
    <w:rsid w:val="00AC6070"/>
    <w:rsid w:val="00AD1DF5"/>
    <w:rsid w:val="00AD1FB9"/>
    <w:rsid w:val="00AD2352"/>
    <w:rsid w:val="00AD242D"/>
    <w:rsid w:val="00AD3910"/>
    <w:rsid w:val="00AD75BC"/>
    <w:rsid w:val="00AD7639"/>
    <w:rsid w:val="00AE16BC"/>
    <w:rsid w:val="00AE2996"/>
    <w:rsid w:val="00AE48C3"/>
    <w:rsid w:val="00AE6620"/>
    <w:rsid w:val="00AE7A1C"/>
    <w:rsid w:val="00AE7F95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69DE"/>
    <w:rsid w:val="00B07D54"/>
    <w:rsid w:val="00B104E9"/>
    <w:rsid w:val="00B11012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273BB"/>
    <w:rsid w:val="00B3049B"/>
    <w:rsid w:val="00B34DDB"/>
    <w:rsid w:val="00B37ACF"/>
    <w:rsid w:val="00B44BF8"/>
    <w:rsid w:val="00B453B7"/>
    <w:rsid w:val="00B568CC"/>
    <w:rsid w:val="00B56995"/>
    <w:rsid w:val="00B602BF"/>
    <w:rsid w:val="00B60570"/>
    <w:rsid w:val="00B61D34"/>
    <w:rsid w:val="00B62289"/>
    <w:rsid w:val="00B6285C"/>
    <w:rsid w:val="00B64623"/>
    <w:rsid w:val="00B64845"/>
    <w:rsid w:val="00B648C6"/>
    <w:rsid w:val="00B7047D"/>
    <w:rsid w:val="00B71A8D"/>
    <w:rsid w:val="00B7392D"/>
    <w:rsid w:val="00B73D3E"/>
    <w:rsid w:val="00B73F55"/>
    <w:rsid w:val="00B75C11"/>
    <w:rsid w:val="00B774DA"/>
    <w:rsid w:val="00B816CC"/>
    <w:rsid w:val="00B82E46"/>
    <w:rsid w:val="00B839FB"/>
    <w:rsid w:val="00B8426F"/>
    <w:rsid w:val="00B842D6"/>
    <w:rsid w:val="00B843FA"/>
    <w:rsid w:val="00B8465E"/>
    <w:rsid w:val="00B84DF5"/>
    <w:rsid w:val="00B86B54"/>
    <w:rsid w:val="00B86C6A"/>
    <w:rsid w:val="00B911AF"/>
    <w:rsid w:val="00B9155F"/>
    <w:rsid w:val="00B93B80"/>
    <w:rsid w:val="00B95388"/>
    <w:rsid w:val="00B95E2F"/>
    <w:rsid w:val="00B97594"/>
    <w:rsid w:val="00BA098C"/>
    <w:rsid w:val="00BA174C"/>
    <w:rsid w:val="00BA2ED4"/>
    <w:rsid w:val="00BA445F"/>
    <w:rsid w:val="00BA44E4"/>
    <w:rsid w:val="00BA7808"/>
    <w:rsid w:val="00BB1A87"/>
    <w:rsid w:val="00BB2389"/>
    <w:rsid w:val="00BB286F"/>
    <w:rsid w:val="00BB3732"/>
    <w:rsid w:val="00BC1C90"/>
    <w:rsid w:val="00BC3687"/>
    <w:rsid w:val="00BC4565"/>
    <w:rsid w:val="00BC4CCE"/>
    <w:rsid w:val="00BC6070"/>
    <w:rsid w:val="00BC65EB"/>
    <w:rsid w:val="00BD0996"/>
    <w:rsid w:val="00BD0F09"/>
    <w:rsid w:val="00BD3AC7"/>
    <w:rsid w:val="00BD4A7E"/>
    <w:rsid w:val="00BD5C12"/>
    <w:rsid w:val="00BD62F9"/>
    <w:rsid w:val="00BD7C30"/>
    <w:rsid w:val="00BE00A9"/>
    <w:rsid w:val="00BE02A4"/>
    <w:rsid w:val="00BE0C75"/>
    <w:rsid w:val="00BE1345"/>
    <w:rsid w:val="00BE3AB9"/>
    <w:rsid w:val="00BE4A67"/>
    <w:rsid w:val="00BE7619"/>
    <w:rsid w:val="00BF0B9A"/>
    <w:rsid w:val="00BF303A"/>
    <w:rsid w:val="00BF3DAD"/>
    <w:rsid w:val="00BF567B"/>
    <w:rsid w:val="00BF5E27"/>
    <w:rsid w:val="00C010DF"/>
    <w:rsid w:val="00C02297"/>
    <w:rsid w:val="00C02B2E"/>
    <w:rsid w:val="00C07E00"/>
    <w:rsid w:val="00C125DB"/>
    <w:rsid w:val="00C14422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26D7"/>
    <w:rsid w:val="00C33764"/>
    <w:rsid w:val="00C33C83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3200"/>
    <w:rsid w:val="00C65B78"/>
    <w:rsid w:val="00C665A3"/>
    <w:rsid w:val="00C66B62"/>
    <w:rsid w:val="00C6711C"/>
    <w:rsid w:val="00C6788A"/>
    <w:rsid w:val="00C67F04"/>
    <w:rsid w:val="00C704AD"/>
    <w:rsid w:val="00C72A75"/>
    <w:rsid w:val="00C75B4C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3A67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4145"/>
    <w:rsid w:val="00CD78B7"/>
    <w:rsid w:val="00CE05D2"/>
    <w:rsid w:val="00CE067A"/>
    <w:rsid w:val="00CE16F2"/>
    <w:rsid w:val="00CE17E0"/>
    <w:rsid w:val="00CE40C5"/>
    <w:rsid w:val="00CE60E6"/>
    <w:rsid w:val="00CE65C7"/>
    <w:rsid w:val="00CE70B0"/>
    <w:rsid w:val="00CF352C"/>
    <w:rsid w:val="00CF3907"/>
    <w:rsid w:val="00CF3CE5"/>
    <w:rsid w:val="00CF41EC"/>
    <w:rsid w:val="00CF4484"/>
    <w:rsid w:val="00CF49DC"/>
    <w:rsid w:val="00CF4F5E"/>
    <w:rsid w:val="00CF5C1F"/>
    <w:rsid w:val="00CF7581"/>
    <w:rsid w:val="00CF7E87"/>
    <w:rsid w:val="00D011BB"/>
    <w:rsid w:val="00D0205E"/>
    <w:rsid w:val="00D031FC"/>
    <w:rsid w:val="00D0537A"/>
    <w:rsid w:val="00D055C2"/>
    <w:rsid w:val="00D0657F"/>
    <w:rsid w:val="00D069F9"/>
    <w:rsid w:val="00D10B88"/>
    <w:rsid w:val="00D10F24"/>
    <w:rsid w:val="00D128C2"/>
    <w:rsid w:val="00D1347E"/>
    <w:rsid w:val="00D134B5"/>
    <w:rsid w:val="00D15182"/>
    <w:rsid w:val="00D16382"/>
    <w:rsid w:val="00D23B0C"/>
    <w:rsid w:val="00D25545"/>
    <w:rsid w:val="00D25A60"/>
    <w:rsid w:val="00D27EC6"/>
    <w:rsid w:val="00D32E6F"/>
    <w:rsid w:val="00D3476D"/>
    <w:rsid w:val="00D3506D"/>
    <w:rsid w:val="00D36C7A"/>
    <w:rsid w:val="00D36DFB"/>
    <w:rsid w:val="00D377E8"/>
    <w:rsid w:val="00D40B5B"/>
    <w:rsid w:val="00D41788"/>
    <w:rsid w:val="00D41C96"/>
    <w:rsid w:val="00D4257C"/>
    <w:rsid w:val="00D42CB4"/>
    <w:rsid w:val="00D435D9"/>
    <w:rsid w:val="00D475EA"/>
    <w:rsid w:val="00D51D4D"/>
    <w:rsid w:val="00D52959"/>
    <w:rsid w:val="00D57969"/>
    <w:rsid w:val="00D62163"/>
    <w:rsid w:val="00D62728"/>
    <w:rsid w:val="00D630D8"/>
    <w:rsid w:val="00D66A23"/>
    <w:rsid w:val="00D67AE0"/>
    <w:rsid w:val="00D710A2"/>
    <w:rsid w:val="00D72346"/>
    <w:rsid w:val="00D72637"/>
    <w:rsid w:val="00D730AF"/>
    <w:rsid w:val="00D732D0"/>
    <w:rsid w:val="00D75B42"/>
    <w:rsid w:val="00D76645"/>
    <w:rsid w:val="00D80D24"/>
    <w:rsid w:val="00D81F1A"/>
    <w:rsid w:val="00D8238E"/>
    <w:rsid w:val="00D834C7"/>
    <w:rsid w:val="00D84CB4"/>
    <w:rsid w:val="00D85129"/>
    <w:rsid w:val="00D859EB"/>
    <w:rsid w:val="00D864B3"/>
    <w:rsid w:val="00D91332"/>
    <w:rsid w:val="00D93C08"/>
    <w:rsid w:val="00D949CF"/>
    <w:rsid w:val="00D951DC"/>
    <w:rsid w:val="00D96203"/>
    <w:rsid w:val="00D978C6"/>
    <w:rsid w:val="00D979F3"/>
    <w:rsid w:val="00DA12B1"/>
    <w:rsid w:val="00DA39E4"/>
    <w:rsid w:val="00DA5719"/>
    <w:rsid w:val="00DA697E"/>
    <w:rsid w:val="00DA7B83"/>
    <w:rsid w:val="00DA7E6D"/>
    <w:rsid w:val="00DB0FFE"/>
    <w:rsid w:val="00DB12B4"/>
    <w:rsid w:val="00DB1542"/>
    <w:rsid w:val="00DB1D4E"/>
    <w:rsid w:val="00DB2961"/>
    <w:rsid w:val="00DB745D"/>
    <w:rsid w:val="00DC0722"/>
    <w:rsid w:val="00DC5E17"/>
    <w:rsid w:val="00DC6A4E"/>
    <w:rsid w:val="00DD090C"/>
    <w:rsid w:val="00DD1AAE"/>
    <w:rsid w:val="00DD1D4C"/>
    <w:rsid w:val="00DD452C"/>
    <w:rsid w:val="00DD754C"/>
    <w:rsid w:val="00DE0642"/>
    <w:rsid w:val="00DE091E"/>
    <w:rsid w:val="00DE173B"/>
    <w:rsid w:val="00DE2837"/>
    <w:rsid w:val="00DE3174"/>
    <w:rsid w:val="00DE5B97"/>
    <w:rsid w:val="00DF07A7"/>
    <w:rsid w:val="00DF1D8E"/>
    <w:rsid w:val="00DF56DB"/>
    <w:rsid w:val="00DF59F1"/>
    <w:rsid w:val="00E00FCD"/>
    <w:rsid w:val="00E02C24"/>
    <w:rsid w:val="00E032A3"/>
    <w:rsid w:val="00E056AB"/>
    <w:rsid w:val="00E07DCD"/>
    <w:rsid w:val="00E11110"/>
    <w:rsid w:val="00E11280"/>
    <w:rsid w:val="00E11BB4"/>
    <w:rsid w:val="00E127C0"/>
    <w:rsid w:val="00E139B6"/>
    <w:rsid w:val="00E14BBA"/>
    <w:rsid w:val="00E14E1C"/>
    <w:rsid w:val="00E16D80"/>
    <w:rsid w:val="00E206AA"/>
    <w:rsid w:val="00E214CA"/>
    <w:rsid w:val="00E2210F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52A5"/>
    <w:rsid w:val="00E4545F"/>
    <w:rsid w:val="00E46211"/>
    <w:rsid w:val="00E465D1"/>
    <w:rsid w:val="00E4700C"/>
    <w:rsid w:val="00E477D1"/>
    <w:rsid w:val="00E50A13"/>
    <w:rsid w:val="00E51284"/>
    <w:rsid w:val="00E51D91"/>
    <w:rsid w:val="00E52CEB"/>
    <w:rsid w:val="00E53A1D"/>
    <w:rsid w:val="00E53AB7"/>
    <w:rsid w:val="00E54209"/>
    <w:rsid w:val="00E54D38"/>
    <w:rsid w:val="00E55A9C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735E"/>
    <w:rsid w:val="00E813F2"/>
    <w:rsid w:val="00E83C4B"/>
    <w:rsid w:val="00E84D02"/>
    <w:rsid w:val="00E8571F"/>
    <w:rsid w:val="00E85D9E"/>
    <w:rsid w:val="00E8739A"/>
    <w:rsid w:val="00E87CD4"/>
    <w:rsid w:val="00E92D68"/>
    <w:rsid w:val="00E93499"/>
    <w:rsid w:val="00E941A9"/>
    <w:rsid w:val="00E94266"/>
    <w:rsid w:val="00E9664F"/>
    <w:rsid w:val="00E96E4F"/>
    <w:rsid w:val="00E9747D"/>
    <w:rsid w:val="00E97E34"/>
    <w:rsid w:val="00EA0F3C"/>
    <w:rsid w:val="00EA2C69"/>
    <w:rsid w:val="00EA2D67"/>
    <w:rsid w:val="00EA4C27"/>
    <w:rsid w:val="00EA7551"/>
    <w:rsid w:val="00EB1046"/>
    <w:rsid w:val="00EB10BB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46F1"/>
    <w:rsid w:val="00EC5061"/>
    <w:rsid w:val="00EC60BE"/>
    <w:rsid w:val="00EC670C"/>
    <w:rsid w:val="00ED0228"/>
    <w:rsid w:val="00ED271C"/>
    <w:rsid w:val="00ED3FC6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3104"/>
    <w:rsid w:val="00EF4A77"/>
    <w:rsid w:val="00EF7B4C"/>
    <w:rsid w:val="00F0047B"/>
    <w:rsid w:val="00F013F6"/>
    <w:rsid w:val="00F0236E"/>
    <w:rsid w:val="00F04336"/>
    <w:rsid w:val="00F05D34"/>
    <w:rsid w:val="00F06A51"/>
    <w:rsid w:val="00F07DD1"/>
    <w:rsid w:val="00F10A14"/>
    <w:rsid w:val="00F136DB"/>
    <w:rsid w:val="00F15C6D"/>
    <w:rsid w:val="00F17B23"/>
    <w:rsid w:val="00F223D5"/>
    <w:rsid w:val="00F26227"/>
    <w:rsid w:val="00F339AB"/>
    <w:rsid w:val="00F348A6"/>
    <w:rsid w:val="00F35106"/>
    <w:rsid w:val="00F36E0D"/>
    <w:rsid w:val="00F3791D"/>
    <w:rsid w:val="00F41849"/>
    <w:rsid w:val="00F430FD"/>
    <w:rsid w:val="00F44E36"/>
    <w:rsid w:val="00F44FEF"/>
    <w:rsid w:val="00F4627B"/>
    <w:rsid w:val="00F4679F"/>
    <w:rsid w:val="00F47718"/>
    <w:rsid w:val="00F520C0"/>
    <w:rsid w:val="00F532EE"/>
    <w:rsid w:val="00F53480"/>
    <w:rsid w:val="00F55E18"/>
    <w:rsid w:val="00F56905"/>
    <w:rsid w:val="00F56FF4"/>
    <w:rsid w:val="00F573AE"/>
    <w:rsid w:val="00F61F3D"/>
    <w:rsid w:val="00F636B6"/>
    <w:rsid w:val="00F639E6"/>
    <w:rsid w:val="00F63AAD"/>
    <w:rsid w:val="00F64178"/>
    <w:rsid w:val="00F65F22"/>
    <w:rsid w:val="00F66CE9"/>
    <w:rsid w:val="00F71945"/>
    <w:rsid w:val="00F73D2D"/>
    <w:rsid w:val="00F74DE7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905D4"/>
    <w:rsid w:val="00F91435"/>
    <w:rsid w:val="00F91C9C"/>
    <w:rsid w:val="00F9360C"/>
    <w:rsid w:val="00F93DE0"/>
    <w:rsid w:val="00F97879"/>
    <w:rsid w:val="00FA05D4"/>
    <w:rsid w:val="00FA2168"/>
    <w:rsid w:val="00FA2275"/>
    <w:rsid w:val="00FA2706"/>
    <w:rsid w:val="00FA323D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6974"/>
    <w:rsid w:val="00FC71E8"/>
    <w:rsid w:val="00FC7F51"/>
    <w:rsid w:val="00FD2180"/>
    <w:rsid w:val="00FD244A"/>
    <w:rsid w:val="00FD374B"/>
    <w:rsid w:val="00FD507F"/>
    <w:rsid w:val="00FD58F2"/>
    <w:rsid w:val="00FD6318"/>
    <w:rsid w:val="00FD7467"/>
    <w:rsid w:val="00FD7A8C"/>
    <w:rsid w:val="00FE0DAC"/>
    <w:rsid w:val="00FE1D80"/>
    <w:rsid w:val="00FE2357"/>
    <w:rsid w:val="00FE3DB6"/>
    <w:rsid w:val="00FE4396"/>
    <w:rsid w:val="00FF05D6"/>
    <w:rsid w:val="00FF1428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31CEB0-0DDD-4A13-81EE-EE54C58E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F3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F3C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media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D25F-3C1A-4EC4-9C5B-C06E4EF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89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ita</dc:creator>
  <cp:lastModifiedBy>Cavallin, Matias</cp:lastModifiedBy>
  <cp:revision>2</cp:revision>
  <cp:lastPrinted>2015-05-28T17:26:00Z</cp:lastPrinted>
  <dcterms:created xsi:type="dcterms:W3CDTF">2015-06-01T21:44:00Z</dcterms:created>
  <dcterms:modified xsi:type="dcterms:W3CDTF">2015-06-01T21:44:00Z</dcterms:modified>
</cp:coreProperties>
</file>